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7A7E7D">
        <w:rPr>
          <w:b/>
          <w:color w:val="000000"/>
          <w:sz w:val="28"/>
          <w:szCs w:val="28"/>
        </w:rPr>
        <w:t>феврал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p w:rsidR="00DF3D73" w:rsidRDefault="00DF3D73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1943"/>
        <w:gridCol w:w="4279"/>
        <w:gridCol w:w="197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  <w:p w:rsidR="00DF3D73" w:rsidRPr="00915151" w:rsidRDefault="00DF3D73" w:rsidP="009151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</w:t>
            </w: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</w:t>
            </w: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22CA" w:rsidRDefault="00D922C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5E536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8F4002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</w:t>
            </w:r>
          </w:p>
          <w:p w:rsidR="008F4002" w:rsidRDefault="008F4002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4002" w:rsidRDefault="008F4002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D922CA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D922CA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60461" w:rsidRDefault="00360461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60461" w:rsidRDefault="00360461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D922CA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D922CA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Pr="008D2243" w:rsidRDefault="005E5367" w:rsidP="007A7E7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D922CA" w:rsidRPr="00D922CA" w:rsidRDefault="00D922CA" w:rsidP="00D922C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922CA">
              <w:rPr>
                <w:b/>
                <w:sz w:val="26"/>
                <w:szCs w:val="26"/>
                <w:lang w:val="en-US"/>
              </w:rPr>
              <w:t>X</w:t>
            </w:r>
            <w:r w:rsidRPr="00D922CA">
              <w:rPr>
                <w:b/>
                <w:sz w:val="26"/>
                <w:szCs w:val="26"/>
              </w:rPr>
              <w:t xml:space="preserve"> Съезд Белорусского профессионального союза работников образования и науки: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1. О работе Центрального комитета Белорусского профессионального союза работников образования и науки за период с 3 апреля 2014 по 19 февраля 2020 года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2. О работе ревизионной комиссии Белорусского профессионального союза работников образования и науки за период с 3 апреля 2014 по 19 февраля 2020 года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3. О Программе деятельности Белорусского профессионального союза работников образования и науки на 2020-2025 годы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4. Об избрании председателя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5. Об избрании заместителя председателя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6. Об избрании Центрального комитета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7. Об избрании Президиума Центрального комитета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 xml:space="preserve">8. Об избрании </w:t>
            </w:r>
            <w:r>
              <w:rPr>
                <w:sz w:val="26"/>
                <w:szCs w:val="26"/>
              </w:rPr>
              <w:t>Р</w:t>
            </w:r>
            <w:r w:rsidRPr="00D922CA">
              <w:rPr>
                <w:sz w:val="26"/>
                <w:szCs w:val="26"/>
              </w:rPr>
              <w:t>евизионной комиссии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 xml:space="preserve">9. Об избрании председателя </w:t>
            </w:r>
            <w:r>
              <w:rPr>
                <w:sz w:val="26"/>
                <w:szCs w:val="26"/>
              </w:rPr>
              <w:t>Р</w:t>
            </w:r>
            <w:r w:rsidRPr="00D922CA">
              <w:rPr>
                <w:sz w:val="26"/>
                <w:szCs w:val="26"/>
              </w:rPr>
              <w:t>евизионной комиссии Белорусского профессионального союза работников образования и наук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 xml:space="preserve">10.Об избрании делегатов на </w:t>
            </w:r>
            <w:r w:rsidRPr="00D922CA">
              <w:rPr>
                <w:sz w:val="26"/>
                <w:szCs w:val="26"/>
                <w:lang w:val="en-US"/>
              </w:rPr>
              <w:t>VIII</w:t>
            </w:r>
            <w:r w:rsidRPr="00D922CA">
              <w:rPr>
                <w:sz w:val="26"/>
                <w:szCs w:val="26"/>
              </w:rPr>
              <w:t xml:space="preserve"> Съезд Федерации профсоюзов Беларус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 xml:space="preserve">11.О делегировании представителей в состав Совета </w:t>
            </w:r>
            <w:r w:rsidRPr="00D922CA">
              <w:rPr>
                <w:sz w:val="26"/>
                <w:szCs w:val="26"/>
              </w:rPr>
              <w:lastRenderedPageBreak/>
              <w:t>Федерации профсоюзов Беларуси.</w:t>
            </w:r>
          </w:p>
          <w:p w:rsidR="00D922CA" w:rsidRPr="00D922CA" w:rsidRDefault="00D922CA" w:rsidP="00D922CA">
            <w:pPr>
              <w:spacing w:line="240" w:lineRule="exact"/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12.О делегировании в состав Ревизионной комиссии Федерации профсоюзов Беларуси.</w:t>
            </w:r>
          </w:p>
          <w:p w:rsidR="00D922CA" w:rsidRDefault="00D922CA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D922CA" w:rsidRPr="00D922CA" w:rsidRDefault="00D922CA" w:rsidP="00D922CA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922CA">
              <w:rPr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D922CA" w:rsidRPr="00D922CA" w:rsidRDefault="00D922CA" w:rsidP="00D922C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922CA">
              <w:rPr>
                <w:color w:val="000000"/>
                <w:sz w:val="26"/>
                <w:szCs w:val="26"/>
              </w:rPr>
              <w:t>1. </w:t>
            </w:r>
            <w:r w:rsidRPr="00D922CA">
              <w:rPr>
                <w:color w:val="000000"/>
                <w:spacing w:val="-6"/>
                <w:sz w:val="26"/>
                <w:szCs w:val="26"/>
              </w:rPr>
              <w:t>О структуре и численности Белорусского профессионального союза работников образования и науки на 1 января 2020 года.</w:t>
            </w:r>
          </w:p>
          <w:p w:rsidR="00360461" w:rsidRDefault="00D922CA" w:rsidP="00D922C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922CA">
              <w:rPr>
                <w:color w:val="000000"/>
                <w:sz w:val="26"/>
                <w:szCs w:val="26"/>
              </w:rPr>
              <w:t>2. </w:t>
            </w:r>
            <w:r w:rsidR="00360461" w:rsidRPr="00D922CA">
              <w:rPr>
                <w:color w:val="000000"/>
                <w:spacing w:val="-6"/>
                <w:sz w:val="26"/>
                <w:szCs w:val="26"/>
              </w:rPr>
              <w:t>Об утверждении отчета о работе технической инспекции труда, общественных комиссий и общественных инспекторов по охране труда Белорусского профессионального союза работников образования и науки в 2019 году.</w:t>
            </w:r>
          </w:p>
          <w:p w:rsidR="00D922CA" w:rsidRPr="00D922CA" w:rsidRDefault="00D922CA" w:rsidP="00D922C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922CA">
              <w:rPr>
                <w:spacing w:val="-4"/>
                <w:sz w:val="26"/>
                <w:szCs w:val="26"/>
              </w:rPr>
              <w:t>3. </w:t>
            </w:r>
            <w:r w:rsidRPr="00D922CA">
              <w:rPr>
                <w:color w:val="000000"/>
                <w:sz w:val="26"/>
                <w:szCs w:val="26"/>
              </w:rPr>
              <w:t>О заключении коллективных договоров и соглашений в организациях отраслевого профсоюза в 2019 году.</w:t>
            </w:r>
          </w:p>
          <w:p w:rsidR="00D922CA" w:rsidRPr="00D922CA" w:rsidRDefault="00D922CA" w:rsidP="00D922CA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D922CA">
              <w:rPr>
                <w:color w:val="000000"/>
                <w:sz w:val="26"/>
                <w:szCs w:val="26"/>
              </w:rPr>
              <w:t>4. </w:t>
            </w:r>
            <w:r w:rsidRPr="00D922CA">
              <w:rPr>
                <w:color w:val="000000"/>
                <w:spacing w:val="-6"/>
                <w:sz w:val="26"/>
                <w:szCs w:val="26"/>
              </w:rPr>
              <w:t>Об утверждении отчета о работе социально-экономических служб организационных структур отраслевого профсоюза за 2019 год.</w:t>
            </w:r>
          </w:p>
          <w:p w:rsidR="00D922CA" w:rsidRPr="00D922CA" w:rsidRDefault="00D922CA" w:rsidP="00D922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2CA">
              <w:rPr>
                <w:color w:val="000000"/>
                <w:spacing w:val="-6"/>
                <w:sz w:val="26"/>
                <w:szCs w:val="26"/>
              </w:rPr>
              <w:t>5. </w:t>
            </w:r>
            <w:r w:rsidRPr="00D922CA">
              <w:rPr>
                <w:sz w:val="26"/>
                <w:szCs w:val="26"/>
              </w:rPr>
              <w:t>О результатах Республиканского профсоюзного правового приема граждан в 2019 году.</w:t>
            </w:r>
          </w:p>
          <w:p w:rsidR="00D922CA" w:rsidRPr="00D922CA" w:rsidRDefault="00D922CA" w:rsidP="00D922CA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D922CA">
              <w:rPr>
                <w:sz w:val="26"/>
                <w:szCs w:val="26"/>
              </w:rPr>
              <w:t> </w:t>
            </w:r>
          </w:p>
          <w:p w:rsidR="00D922CA" w:rsidRDefault="00D922CA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D922CA" w:rsidRPr="00D922CA" w:rsidRDefault="00D922CA" w:rsidP="00D922CA">
            <w:pPr>
              <w:spacing w:line="240" w:lineRule="exact"/>
              <w:jc w:val="both"/>
              <w:rPr>
                <w:rFonts w:eastAsia="Calibri"/>
                <w:b/>
                <w:color w:val="000000"/>
                <w:spacing w:val="-3"/>
                <w:sz w:val="26"/>
                <w:szCs w:val="26"/>
              </w:rPr>
            </w:pPr>
            <w:r w:rsidRPr="00D922CA">
              <w:rPr>
                <w:rFonts w:eastAsia="Calibri"/>
                <w:b/>
                <w:color w:val="000000"/>
                <w:spacing w:val="-3"/>
                <w:sz w:val="26"/>
                <w:szCs w:val="26"/>
              </w:rPr>
              <w:t>Заседание отраслевого Совета по трудовым и социальным вопросам в системе Министерства образования Республики Беларусь:</w:t>
            </w:r>
          </w:p>
          <w:p w:rsidR="00D922CA" w:rsidRDefault="00D922CA" w:rsidP="00D922CA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D922CA">
              <w:rPr>
                <w:rFonts w:eastAsia="Calibri"/>
                <w:color w:val="000000"/>
                <w:spacing w:val="-3"/>
                <w:sz w:val="26"/>
                <w:szCs w:val="26"/>
              </w:rPr>
              <w:t>о проекте изменений и дополнений в Соглашение между Министерством образования Республики Беларусь и Белорусским профессиональным союзом работников образования и науки на 2019-2022 гг.</w:t>
            </w:r>
          </w:p>
          <w:p w:rsidR="00C21FA8" w:rsidRDefault="00C21FA8" w:rsidP="00E47E6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Pr="00D717FA" w:rsidRDefault="00D717FA" w:rsidP="00E47E6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717FA">
              <w:rPr>
                <w:rFonts w:eastAsia="Calibri"/>
                <w:color w:val="000000"/>
                <w:sz w:val="26"/>
                <w:szCs w:val="26"/>
              </w:rPr>
              <w:t>Участие в право</w:t>
            </w:r>
            <w:r>
              <w:rPr>
                <w:rFonts w:eastAsia="Calibri"/>
                <w:color w:val="000000"/>
                <w:sz w:val="26"/>
                <w:szCs w:val="26"/>
              </w:rPr>
              <w:t>вом приеме граждан.</w:t>
            </w:r>
          </w:p>
          <w:p w:rsidR="005E5367" w:rsidRDefault="005E536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E5367" w:rsidRPr="00D84DB7" w:rsidRDefault="005E5367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 xml:space="preserve">Проведение </w:t>
            </w:r>
            <w:r w:rsidR="007F43F8">
              <w:rPr>
                <w:sz w:val="26"/>
                <w:szCs w:val="26"/>
              </w:rPr>
              <w:t xml:space="preserve">проверок и </w:t>
            </w:r>
            <w:r w:rsidRPr="005E5367">
              <w:rPr>
                <w:sz w:val="26"/>
                <w:szCs w:val="26"/>
              </w:rPr>
              <w:t xml:space="preserve">мониторингов по вопросам соблюдения законодательства о труде в учреждениях образования </w:t>
            </w:r>
            <w:r w:rsidR="00D922CA">
              <w:rPr>
                <w:sz w:val="26"/>
                <w:szCs w:val="26"/>
              </w:rPr>
              <w:t xml:space="preserve">Борисовского </w:t>
            </w:r>
            <w:r w:rsidRPr="005E5367">
              <w:rPr>
                <w:sz w:val="26"/>
                <w:szCs w:val="26"/>
              </w:rPr>
              <w:t>района.</w:t>
            </w:r>
          </w:p>
          <w:p w:rsidR="005E5367" w:rsidRDefault="005E5367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60461" w:rsidRDefault="00360461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84DB7" w:rsidRDefault="00D84DB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ониторинг соблюдения температурного режима </w:t>
            </w:r>
            <w:r w:rsidRPr="00D84DB7">
              <w:rPr>
                <w:rFonts w:eastAsia="Calibri"/>
                <w:color w:val="000000"/>
                <w:spacing w:val="-22"/>
                <w:sz w:val="26"/>
                <w:szCs w:val="26"/>
              </w:rPr>
              <w:t xml:space="preserve">в </w:t>
            </w:r>
            <w:r w:rsidRPr="00D84DB7">
              <w:rPr>
                <w:rFonts w:eastAsia="Calibri"/>
                <w:color w:val="000000"/>
                <w:sz w:val="26"/>
                <w:szCs w:val="26"/>
              </w:rPr>
              <w:t>учреждениях образования.</w:t>
            </w:r>
          </w:p>
          <w:p w:rsidR="00D922CA" w:rsidRDefault="00D922C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60461" w:rsidRDefault="00360461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F3D73" w:rsidRDefault="005E5367" w:rsidP="00D922C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 xml:space="preserve">Проведение общественного контроля за соблюдением </w:t>
            </w:r>
            <w:r w:rsidRPr="005E5367">
              <w:rPr>
                <w:sz w:val="26"/>
                <w:szCs w:val="26"/>
              </w:rPr>
              <w:lastRenderedPageBreak/>
              <w:t xml:space="preserve">законодательства об охране труда и организации работы по охране труда в учреждениях образования </w:t>
            </w:r>
            <w:r w:rsidR="00D922CA" w:rsidRPr="00D922CA">
              <w:rPr>
                <w:color w:val="000000"/>
                <w:sz w:val="26"/>
                <w:szCs w:val="26"/>
              </w:rPr>
              <w:t>Партизанск</w:t>
            </w:r>
            <w:r w:rsidR="00D922CA">
              <w:rPr>
                <w:color w:val="000000"/>
                <w:sz w:val="26"/>
                <w:szCs w:val="26"/>
              </w:rPr>
              <w:t>ого</w:t>
            </w:r>
            <w:r w:rsidR="00D922CA" w:rsidRPr="00D922CA">
              <w:rPr>
                <w:color w:val="000000"/>
                <w:sz w:val="26"/>
                <w:szCs w:val="26"/>
              </w:rPr>
              <w:t xml:space="preserve"> район</w:t>
            </w:r>
            <w:r w:rsidR="00D922CA">
              <w:rPr>
                <w:color w:val="000000"/>
                <w:sz w:val="26"/>
                <w:szCs w:val="26"/>
              </w:rPr>
              <w:t>а</w:t>
            </w:r>
            <w:r w:rsidR="00D922CA" w:rsidRPr="00D922CA">
              <w:rPr>
                <w:color w:val="000000"/>
                <w:sz w:val="26"/>
                <w:szCs w:val="26"/>
              </w:rPr>
              <w:t xml:space="preserve"> г. Минска</w:t>
            </w:r>
            <w:r w:rsidR="00D922CA">
              <w:rPr>
                <w:color w:val="000000"/>
                <w:sz w:val="26"/>
                <w:szCs w:val="26"/>
              </w:rPr>
              <w:t>.</w:t>
            </w:r>
          </w:p>
          <w:p w:rsidR="00D922CA" w:rsidRDefault="00D922CA" w:rsidP="00D922C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D922CA" w:rsidRPr="008D2243" w:rsidRDefault="00D922CA" w:rsidP="00D922C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Проведение «горячей линии» по </w:t>
            </w:r>
            <w:r>
              <w:rPr>
                <w:sz w:val="26"/>
                <w:szCs w:val="26"/>
              </w:rPr>
              <w:t xml:space="preserve">вопросам </w:t>
            </w:r>
            <w:r w:rsidRPr="004D7ABF">
              <w:rPr>
                <w:sz w:val="26"/>
                <w:szCs w:val="26"/>
              </w:rPr>
              <w:t>применени</w:t>
            </w:r>
            <w:r>
              <w:rPr>
                <w:sz w:val="26"/>
                <w:szCs w:val="26"/>
              </w:rPr>
              <w:t>я</w:t>
            </w:r>
            <w:r w:rsidRPr="004D7ABF">
              <w:rPr>
                <w:sz w:val="26"/>
                <w:szCs w:val="26"/>
              </w:rPr>
              <w:t xml:space="preserve"> новой системы оплаты труда работников бюджетных организаций.</w:t>
            </w:r>
          </w:p>
        </w:tc>
        <w:tc>
          <w:tcPr>
            <w:tcW w:w="1970" w:type="dxa"/>
          </w:tcPr>
          <w:p w:rsidR="005E5367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  <w:r w:rsidR="00360461">
              <w:rPr>
                <w:spacing w:val="-22"/>
                <w:sz w:val="26"/>
                <w:szCs w:val="26"/>
              </w:rPr>
              <w:t>,</w:t>
            </w: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аботники аппарата ЦК профсоюза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удый С.В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60461" w:rsidRDefault="00360461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D922CA" w:rsidRDefault="00D922C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A7E7D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A7E7D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A7E7D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7A7E7D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D922CA" w:rsidRPr="008D2243" w:rsidRDefault="00D922CA" w:rsidP="007A7E7D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764885">
        <w:tc>
          <w:tcPr>
            <w:tcW w:w="1555" w:type="dxa"/>
          </w:tcPr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февраля</w:t>
            </w: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 февраля</w:t>
            </w: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P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12-14 февраля</w:t>
            </w: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февраля</w:t>
            </w: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Pr="00BA3070" w:rsidRDefault="00BA307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60461">
              <w:rPr>
                <w:sz w:val="26"/>
                <w:szCs w:val="26"/>
              </w:rPr>
              <w:lastRenderedPageBreak/>
              <w:t xml:space="preserve">19 </w:t>
            </w:r>
            <w:r>
              <w:rPr>
                <w:sz w:val="26"/>
                <w:szCs w:val="26"/>
              </w:rPr>
              <w:t>февраля</w:t>
            </w:r>
          </w:p>
          <w:p w:rsidR="00BA3070" w:rsidRDefault="00BA307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февраля</w:t>
            </w: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2AC4" w:rsidRDefault="00B52AC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4 февраля</w:t>
            </w:r>
          </w:p>
          <w:p w:rsidR="004146E3" w:rsidRDefault="004146E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Pr="008D2243" w:rsidRDefault="00D5459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B52AC4" w:rsidRDefault="00B52AC4" w:rsidP="004C0301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52AC4">
              <w:rPr>
                <w:rFonts w:eastAsia="MS Mincho"/>
                <w:sz w:val="26"/>
                <w:szCs w:val="26"/>
                <w:lang w:eastAsia="ja-JP"/>
              </w:rPr>
              <w:t xml:space="preserve">Семинар для председателей </w:t>
            </w:r>
            <w:r w:rsidR="008F4002">
              <w:rPr>
                <w:rFonts w:eastAsia="MS Mincho"/>
                <w:sz w:val="26"/>
                <w:szCs w:val="26"/>
                <w:lang w:eastAsia="ja-JP"/>
              </w:rPr>
              <w:t xml:space="preserve">ППО </w:t>
            </w:r>
            <w:r w:rsidRPr="00B52AC4">
              <w:rPr>
                <w:rFonts w:eastAsia="MS Mincho"/>
                <w:sz w:val="26"/>
                <w:szCs w:val="26"/>
                <w:lang w:eastAsia="ja-JP"/>
              </w:rPr>
              <w:t>учреждений образования Ивановского района по направлениям работы.</w:t>
            </w:r>
          </w:p>
          <w:p w:rsidR="00D5459C" w:rsidRDefault="00D5459C" w:rsidP="004C0301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  <w:p w:rsidR="00D5459C" w:rsidRPr="004D7ABF" w:rsidRDefault="00D5459C" w:rsidP="00D5459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Встреча профсоюзного актива Брестской </w:t>
            </w:r>
            <w:r>
              <w:rPr>
                <w:sz w:val="26"/>
                <w:szCs w:val="26"/>
              </w:rPr>
              <w:t xml:space="preserve">и </w:t>
            </w:r>
            <w:r w:rsidRPr="004D7ABF">
              <w:rPr>
                <w:sz w:val="26"/>
                <w:szCs w:val="26"/>
              </w:rPr>
              <w:t>Гомельской областей.</w:t>
            </w:r>
          </w:p>
          <w:p w:rsidR="00B52AC4" w:rsidRDefault="00B52AC4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52AC4" w:rsidRDefault="00B52AC4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Индивидуальное обучение председателей и общественных инспекторов по охране труда</w:t>
            </w:r>
            <w:r w:rsidR="008F4002">
              <w:rPr>
                <w:sz w:val="26"/>
                <w:szCs w:val="26"/>
              </w:rPr>
              <w:t xml:space="preserve"> ППО</w:t>
            </w:r>
            <w:r w:rsidRPr="00B52AC4">
              <w:rPr>
                <w:sz w:val="26"/>
                <w:szCs w:val="26"/>
              </w:rPr>
              <w:t xml:space="preserve"> по вопросам организации общественного контроля за соблюдением законодательства об охране труда в учреждениях образования г.Барановичи.</w:t>
            </w:r>
          </w:p>
          <w:p w:rsidR="00B52AC4" w:rsidRDefault="00B52AC4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D5239" w:rsidRDefault="00ED5239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C0301">
              <w:rPr>
                <w:b/>
                <w:sz w:val="26"/>
                <w:szCs w:val="26"/>
              </w:rPr>
              <w:t>Заседание Президиума обкома  профсоюза: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1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>Об итогах смотра-конкурса на лучшую организацию профсоюзами общественного контроля по охране труда.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2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>Об итогах участия в республиканском смотре-конкурсе на лучшую первичную профсоюзную организацию ФПБ по экономии энергоресурсов, сырья и материалов в 2018-2019 годах.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3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 xml:space="preserve">Об основных направлениях работы первичных профсоюзных организаций и нанимателей по </w:t>
            </w:r>
            <w:r w:rsidRPr="00D5459C">
              <w:rPr>
                <w:spacing w:val="-22"/>
                <w:sz w:val="26"/>
                <w:szCs w:val="26"/>
              </w:rPr>
              <w:t>предупреждению производственного</w:t>
            </w:r>
            <w:r w:rsidRPr="00B52AC4">
              <w:rPr>
                <w:sz w:val="26"/>
                <w:szCs w:val="26"/>
              </w:rPr>
              <w:t xml:space="preserve"> и детского травматизма в 2019 году. 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4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 xml:space="preserve">Об исполнении профсоюзного бюджета областного комитета профсоюза за 2019 год. 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5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>Об утверждении плана по оздоровлению членов профсоюза и членов их семей в санаториях УП «Белпрофсоюзкурорт» на 2020 год.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6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>О выплатах Брестского областного комитета Белорусского профсоюза работников образования и науки обучающимся из числа профсоюзных активистов на 2 семестр 2019/2020 учебного года.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7.</w:t>
            </w:r>
            <w:r w:rsidR="00D5459C">
              <w:rPr>
                <w:sz w:val="26"/>
                <w:szCs w:val="26"/>
              </w:rPr>
              <w:t> </w:t>
            </w:r>
            <w:r w:rsidRPr="00B52AC4">
              <w:rPr>
                <w:sz w:val="26"/>
                <w:szCs w:val="26"/>
              </w:rPr>
              <w:t>Об итогах мониторинга внутрипрофсоюзной деятельности Ивановской районной организации отраслевого профсоюза.</w:t>
            </w:r>
          </w:p>
          <w:p w:rsidR="00B52AC4" w:rsidRPr="00BA3070" w:rsidRDefault="00BA3070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lastRenderedPageBreak/>
              <w:t xml:space="preserve">Участие в работе </w:t>
            </w:r>
            <w:r w:rsidRPr="00BA3070">
              <w:rPr>
                <w:sz w:val="26"/>
                <w:szCs w:val="26"/>
                <w:lang w:val="en-US"/>
              </w:rPr>
              <w:t>X</w:t>
            </w:r>
            <w:r w:rsidRPr="00BA30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BA3070">
              <w:rPr>
                <w:sz w:val="26"/>
                <w:szCs w:val="26"/>
              </w:rPr>
              <w:t>ъезда Белорусского профсоюза работников образования и науки.</w:t>
            </w:r>
          </w:p>
          <w:p w:rsidR="00BA3070" w:rsidRDefault="00BA3070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146E3" w:rsidRPr="004146E3" w:rsidRDefault="004146E3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46E3">
              <w:rPr>
                <w:sz w:val="26"/>
                <w:szCs w:val="26"/>
              </w:rPr>
              <w:t>Изучение вопросов коллективно-договорного регулирования в Жабинковской районной организации отраслевого профсоюза.</w:t>
            </w:r>
          </w:p>
          <w:p w:rsidR="004146E3" w:rsidRDefault="004146E3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146E3" w:rsidRDefault="004146E3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46E3">
              <w:rPr>
                <w:sz w:val="26"/>
                <w:szCs w:val="26"/>
              </w:rPr>
              <w:t xml:space="preserve">Семинар для председателей </w:t>
            </w:r>
            <w:r>
              <w:rPr>
                <w:sz w:val="26"/>
                <w:szCs w:val="26"/>
              </w:rPr>
              <w:t xml:space="preserve">ППО </w:t>
            </w:r>
            <w:r w:rsidR="00347108">
              <w:rPr>
                <w:sz w:val="26"/>
                <w:szCs w:val="26"/>
              </w:rPr>
              <w:t xml:space="preserve"> </w:t>
            </w:r>
            <w:r w:rsidRPr="004146E3">
              <w:rPr>
                <w:sz w:val="26"/>
                <w:szCs w:val="26"/>
              </w:rPr>
              <w:t xml:space="preserve">учреждений образования г. </w:t>
            </w:r>
            <w:r w:rsidR="00347108">
              <w:rPr>
                <w:sz w:val="26"/>
                <w:szCs w:val="26"/>
              </w:rPr>
              <w:t xml:space="preserve"> </w:t>
            </w:r>
            <w:r w:rsidR="00D5459C">
              <w:rPr>
                <w:sz w:val="26"/>
                <w:szCs w:val="26"/>
              </w:rPr>
              <w:t>Б</w:t>
            </w:r>
            <w:r w:rsidRPr="004146E3">
              <w:rPr>
                <w:sz w:val="26"/>
                <w:szCs w:val="26"/>
              </w:rPr>
              <w:t>реста (впервые избранных).</w:t>
            </w:r>
          </w:p>
          <w:p w:rsidR="00D5459C" w:rsidRDefault="00D5459C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59C" w:rsidRPr="00D5459C" w:rsidRDefault="00D5459C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459C">
              <w:rPr>
                <w:sz w:val="26"/>
                <w:szCs w:val="26"/>
              </w:rPr>
              <w:t>Участие в работе четвертой рейдовой группы ФПБ в г.Барановичи.</w:t>
            </w:r>
          </w:p>
          <w:p w:rsidR="004146E3" w:rsidRPr="00B52AC4" w:rsidRDefault="004146E3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2AC4" w:rsidRPr="00B52AC4" w:rsidRDefault="00B52AC4" w:rsidP="00B52AC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52AC4">
              <w:rPr>
                <w:b/>
                <w:sz w:val="26"/>
                <w:szCs w:val="26"/>
              </w:rPr>
              <w:t>Заседание коллегии главного управления по образованию Брестского облисполкома и президиума обкома профсоюза</w:t>
            </w:r>
            <w:r>
              <w:rPr>
                <w:b/>
                <w:sz w:val="26"/>
                <w:szCs w:val="26"/>
              </w:rPr>
              <w:t>: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1.Об итогах выполнения Соглашения между главным управлением по образованию Брестского облисполкома и Брестской областной организацией Белорусского профсоюза работников образования и науки на 2019-2020 годы в 2019 году.</w:t>
            </w:r>
          </w:p>
          <w:p w:rsidR="00B52AC4" w:rsidRPr="00B52AC4" w:rsidRDefault="00B52AC4" w:rsidP="00B52AC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52AC4">
              <w:rPr>
                <w:sz w:val="26"/>
                <w:szCs w:val="26"/>
              </w:rPr>
              <w:t>2.О внесении изменений и дополнений в Соглашение между главным управлением по образованию Брестского облисполкома и Брестской областной организацией Белорусского профсоюза работников образования и науки на 2019-2020 годы.</w:t>
            </w:r>
          </w:p>
          <w:p w:rsidR="00B52AC4" w:rsidRPr="004C0301" w:rsidRDefault="00B52AC4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C0301" w:rsidRDefault="00D5459C" w:rsidP="00B21B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459C">
              <w:rPr>
                <w:sz w:val="26"/>
                <w:szCs w:val="26"/>
              </w:rPr>
              <w:t>Участие в республиканском смотре-конкурсе на лучшую постановку спортивно-массовой и физкультурно-оздоровительной работы среди организационных структур Белорусского профессионального союза работников образования и науки.</w:t>
            </w:r>
          </w:p>
          <w:p w:rsidR="00D5459C" w:rsidRDefault="00D5459C" w:rsidP="00B21B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59C" w:rsidRDefault="00D5459C" w:rsidP="00B21B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459C">
              <w:rPr>
                <w:sz w:val="26"/>
                <w:szCs w:val="26"/>
              </w:rPr>
              <w:t>Мониторинг соблюдения температурного режима в учреждениях образования области.</w:t>
            </w:r>
          </w:p>
          <w:p w:rsidR="00D5459C" w:rsidRDefault="00D5459C" w:rsidP="00B21B9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59C" w:rsidRPr="00D5459C" w:rsidRDefault="00D5459C" w:rsidP="00D5459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Проведение «горячей линии» по </w:t>
            </w:r>
            <w:r>
              <w:rPr>
                <w:sz w:val="26"/>
                <w:szCs w:val="26"/>
              </w:rPr>
              <w:t xml:space="preserve">вопросам </w:t>
            </w:r>
            <w:r w:rsidRPr="004D7ABF">
              <w:rPr>
                <w:sz w:val="26"/>
                <w:szCs w:val="26"/>
              </w:rPr>
              <w:t>применени</w:t>
            </w:r>
            <w:r>
              <w:rPr>
                <w:sz w:val="26"/>
                <w:szCs w:val="26"/>
              </w:rPr>
              <w:t>я</w:t>
            </w:r>
            <w:r w:rsidRPr="004D7ABF">
              <w:rPr>
                <w:sz w:val="26"/>
                <w:szCs w:val="26"/>
              </w:rPr>
              <w:t xml:space="preserve"> новой системы оплаты труда работников бюджетных организаций.</w:t>
            </w: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A8791E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февраля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февраля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3070" w:rsidRDefault="00BA307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F2D3F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F2D3F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F2D3F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F2D3F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F2D3F" w:rsidRPr="007A38E0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 xml:space="preserve">областной комитет </w:t>
            </w: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профсоюза</w:t>
            </w:r>
          </w:p>
        </w:tc>
        <w:tc>
          <w:tcPr>
            <w:tcW w:w="4279" w:type="dxa"/>
          </w:tcPr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lastRenderedPageBreak/>
              <w:t xml:space="preserve">Участие в работе </w:t>
            </w:r>
            <w:r w:rsidRPr="00BA3070">
              <w:rPr>
                <w:sz w:val="26"/>
                <w:szCs w:val="26"/>
                <w:lang w:val="en-US"/>
              </w:rPr>
              <w:t>X</w:t>
            </w:r>
            <w:r w:rsidRPr="00BA30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BA3070">
              <w:rPr>
                <w:sz w:val="26"/>
                <w:szCs w:val="26"/>
              </w:rPr>
              <w:t>ъезда Белорусского профсоюза работников образования и науки.</w:t>
            </w:r>
          </w:p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lastRenderedPageBreak/>
              <w:t xml:space="preserve">Проведение чествования профсоюзного актива по случаю  </w:t>
            </w:r>
            <w:r w:rsidRPr="00BA3070">
              <w:rPr>
                <w:spacing w:val="-6"/>
                <w:sz w:val="26"/>
                <w:szCs w:val="26"/>
              </w:rPr>
              <w:t>Дня защитников</w:t>
            </w:r>
            <w:r w:rsidRPr="00BA3070">
              <w:rPr>
                <w:sz w:val="26"/>
                <w:szCs w:val="26"/>
              </w:rPr>
              <w:t xml:space="preserve"> </w:t>
            </w:r>
            <w:r w:rsidRPr="00BA3070">
              <w:rPr>
                <w:spacing w:val="-6"/>
                <w:sz w:val="26"/>
                <w:szCs w:val="26"/>
              </w:rPr>
              <w:t>Отечества и Вооруженных сил Республики Беларусь</w:t>
            </w:r>
            <w:r w:rsidRPr="00BA3070">
              <w:rPr>
                <w:sz w:val="26"/>
                <w:szCs w:val="26"/>
              </w:rPr>
              <w:t>.</w:t>
            </w:r>
          </w:p>
          <w:p w:rsidR="00A8791E" w:rsidRDefault="00A8791E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04113" w:rsidRDefault="00304113" w:rsidP="00BA307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C14C5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BA3070" w:rsidRPr="00BA3070" w:rsidRDefault="00BA3070" w:rsidP="00BA3070">
            <w:pPr>
              <w:numPr>
                <w:ilvl w:val="0"/>
                <w:numId w:val="3"/>
              </w:numPr>
              <w:tabs>
                <w:tab w:val="clear" w:pos="674"/>
                <w:tab w:val="num" w:pos="335"/>
              </w:tabs>
              <w:spacing w:line="240" w:lineRule="exact"/>
              <w:ind w:left="0" w:firstLine="0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О выполнении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 за период 2019 года и проекте дополнений и изменений в Соглашение.</w:t>
            </w:r>
          </w:p>
          <w:p w:rsidR="00BA3070" w:rsidRPr="00BA3070" w:rsidRDefault="00BA3070" w:rsidP="00BA3070">
            <w:pPr>
              <w:numPr>
                <w:ilvl w:val="0"/>
                <w:numId w:val="3"/>
              </w:numPr>
              <w:tabs>
                <w:tab w:val="clear" w:pos="674"/>
                <w:tab w:val="num" w:pos="335"/>
              </w:tabs>
              <w:spacing w:line="240" w:lineRule="exact"/>
              <w:ind w:left="0" w:firstLine="0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О результатах мониторинга внутрипрофсоюзной дисциплины  Ушачской районной организации Белорусского профсоюза работников образования и науки.</w:t>
            </w:r>
          </w:p>
          <w:p w:rsidR="00BA3070" w:rsidRPr="00BA3070" w:rsidRDefault="00BA3070" w:rsidP="00BA3070">
            <w:pPr>
              <w:numPr>
                <w:ilvl w:val="0"/>
                <w:numId w:val="3"/>
              </w:numPr>
              <w:tabs>
                <w:tab w:val="clear" w:pos="674"/>
                <w:tab w:val="num" w:pos="335"/>
              </w:tabs>
              <w:spacing w:line="240" w:lineRule="exact"/>
              <w:ind w:left="0" w:firstLine="0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Об исполнении сметы расходов областного комитета профсоюза за 2019 год и утверждение плановой сметы на 2020 год.</w:t>
            </w:r>
          </w:p>
          <w:p w:rsidR="00BA3070" w:rsidRDefault="00BA3070" w:rsidP="00BA3070">
            <w:pPr>
              <w:tabs>
                <w:tab w:val="num" w:pos="33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BA3070">
              <w:rPr>
                <w:sz w:val="26"/>
                <w:szCs w:val="26"/>
              </w:rPr>
              <w:t>Об утверждении сводного финансового отчета об исполнении профсоюзного бюджета Витебской областной организации Белорусского профсоюза работников образования и науки за 2019 год</w:t>
            </w:r>
            <w:r>
              <w:rPr>
                <w:sz w:val="26"/>
                <w:szCs w:val="26"/>
              </w:rPr>
              <w:t>.</w:t>
            </w:r>
          </w:p>
          <w:p w:rsidR="00BA3070" w:rsidRPr="00BA3070" w:rsidRDefault="00BA3070" w:rsidP="00BA3070">
            <w:pPr>
              <w:tabs>
                <w:tab w:val="num" w:pos="33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BA3070">
              <w:rPr>
                <w:sz w:val="26"/>
                <w:szCs w:val="26"/>
              </w:rPr>
              <w:t>Об итогах отраслевого этапа общереспубликанского смотра-конкурса на лучшее проведение первичными профсоюзными организациями общественного контроля за соблюдением законодательства об охране труд за 2019 год</w:t>
            </w:r>
            <w:r>
              <w:rPr>
                <w:sz w:val="26"/>
                <w:szCs w:val="26"/>
              </w:rPr>
              <w:t>.</w:t>
            </w:r>
          </w:p>
          <w:p w:rsidR="00BA3070" w:rsidRPr="00BA3070" w:rsidRDefault="00BA3070" w:rsidP="00BA3070">
            <w:pPr>
              <w:tabs>
                <w:tab w:val="num" w:pos="33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BA3070">
              <w:rPr>
                <w:sz w:val="26"/>
                <w:szCs w:val="26"/>
              </w:rPr>
              <w:t>Об итогах отраслевого этапа смотра-конкурса на лучшую первичную профсоюзную организацию Белорусского профсоюза работников образования и науки по экономии энергоресурсов, сырья и материалов за 2018-2019 годы</w:t>
            </w:r>
            <w:r>
              <w:rPr>
                <w:sz w:val="26"/>
                <w:szCs w:val="26"/>
              </w:rPr>
              <w:t>.</w:t>
            </w:r>
          </w:p>
          <w:p w:rsidR="00BA3070" w:rsidRPr="00BA3070" w:rsidRDefault="00BA3070" w:rsidP="00BA3070">
            <w:pPr>
              <w:tabs>
                <w:tab w:val="num" w:pos="33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BA3070">
              <w:rPr>
                <w:sz w:val="26"/>
                <w:szCs w:val="26"/>
              </w:rPr>
              <w:t>О состоянии физкультурно-оздоровительной и спортивно-массовой работы за 2019 год.</w:t>
            </w:r>
          </w:p>
          <w:p w:rsidR="00BA3070" w:rsidRPr="00BA3070" w:rsidRDefault="00BA3070" w:rsidP="00BA3070">
            <w:pPr>
              <w:tabs>
                <w:tab w:val="num" w:pos="33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BA3070">
              <w:rPr>
                <w:sz w:val="26"/>
                <w:szCs w:val="26"/>
              </w:rPr>
              <w:t>О соблюдении законодательства по охране труда в государственных учреждениях образования: «Слободская ясли-сад-базовая школа  Шумилинского района», ГУДО «Шумилинский РЦДиМ».</w:t>
            </w:r>
          </w:p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П</w:t>
            </w:r>
            <w:r w:rsidRPr="00BA3070">
              <w:rPr>
                <w:sz w:val="26"/>
                <w:szCs w:val="26"/>
                <w:lang w:val="be-BY"/>
              </w:rPr>
              <w:t>роведени</w:t>
            </w:r>
            <w:r>
              <w:rPr>
                <w:sz w:val="26"/>
                <w:szCs w:val="26"/>
                <w:lang w:val="be-BY"/>
              </w:rPr>
              <w:t>е</w:t>
            </w:r>
            <w:r w:rsidRPr="00BA3070">
              <w:rPr>
                <w:sz w:val="26"/>
                <w:szCs w:val="26"/>
                <w:lang w:val="be-BY"/>
              </w:rPr>
              <w:t xml:space="preserve"> заседания областного Совета по трудовым и социальным вопросам “</w:t>
            </w:r>
            <w:r w:rsidRPr="00BA3070">
              <w:rPr>
                <w:spacing w:val="-10"/>
                <w:sz w:val="26"/>
                <w:szCs w:val="26"/>
              </w:rPr>
              <w:t>О проекте областного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».</w:t>
            </w:r>
          </w:p>
          <w:p w:rsidR="00BA3070" w:rsidRDefault="00BA3070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Участие в открытом областном шахматном темпотурнире, посвященном памяти П.М.Машерова.</w:t>
            </w:r>
          </w:p>
          <w:p w:rsidR="00BA3070" w:rsidRPr="00BA3070" w:rsidRDefault="00BA3070" w:rsidP="00BA307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BA3070" w:rsidRDefault="00BA3070" w:rsidP="00BA3070">
            <w:pPr>
              <w:spacing w:line="240" w:lineRule="exact"/>
              <w:jc w:val="both"/>
              <w:rPr>
                <w:spacing w:val="-8"/>
                <w:sz w:val="26"/>
                <w:szCs w:val="26"/>
                <w:shd w:val="clear" w:color="auto" w:fill="FFFFFF"/>
              </w:rPr>
            </w:pPr>
            <w:r w:rsidRPr="00BA3070">
              <w:rPr>
                <w:spacing w:val="-8"/>
                <w:sz w:val="26"/>
                <w:szCs w:val="26"/>
                <w:shd w:val="clear" w:color="auto" w:fill="FFFFFF"/>
              </w:rPr>
              <w:t>Участие в республиканском смотре-конкурсе</w:t>
            </w:r>
            <w:r w:rsidRPr="00BA3070">
              <w:rPr>
                <w:spacing w:val="-8"/>
                <w:sz w:val="26"/>
                <w:szCs w:val="26"/>
              </w:rPr>
              <w:t xml:space="preserve"> </w:t>
            </w:r>
            <w:r w:rsidRPr="00BA3070">
              <w:rPr>
                <w:spacing w:val="-8"/>
                <w:sz w:val="26"/>
                <w:szCs w:val="26"/>
                <w:shd w:val="clear" w:color="auto" w:fill="FFFFFF"/>
              </w:rPr>
              <w:t>на лучшую постановку спортивно-массовой и физкультурно-оздоровительной работы среди организационных структур Белорусского профессионального союза работников образования и науки.</w:t>
            </w:r>
          </w:p>
          <w:p w:rsidR="00BA3070" w:rsidRDefault="00BA3070" w:rsidP="00BA3070">
            <w:pPr>
              <w:spacing w:line="240" w:lineRule="exact"/>
              <w:jc w:val="both"/>
              <w:rPr>
                <w:spacing w:val="-8"/>
                <w:sz w:val="26"/>
                <w:szCs w:val="26"/>
                <w:shd w:val="clear" w:color="auto" w:fill="FFFFFF"/>
              </w:rPr>
            </w:pPr>
          </w:p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Мониторинг внутрипрофсоюзной, исполнительской дисциплины и организационно-уставной деятельности районного комитета профсоюза, первичных профсоюзных организаций Ушачского района.</w:t>
            </w:r>
          </w:p>
          <w:p w:rsidR="00BA3070" w:rsidRP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Обучение профсоюзных кадров и актива в РУМЦ УО ФПБ «Международный университет «МИТСО».</w:t>
            </w:r>
          </w:p>
          <w:p w:rsid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Учеба профсоюзного актива по применению Указа Президента Республики Беларусь от 18.01.2019 №27 «Об оплате труда работников в бюджетных организациях».</w:t>
            </w:r>
          </w:p>
          <w:p w:rsid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A3070" w:rsidRDefault="00BA3070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3070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</w:t>
            </w:r>
            <w:r w:rsidRPr="00BA3070">
              <w:rPr>
                <w:sz w:val="30"/>
                <w:szCs w:val="30"/>
              </w:rPr>
              <w:t xml:space="preserve">ства </w:t>
            </w:r>
            <w:r w:rsidRPr="006F2D3F">
              <w:rPr>
                <w:sz w:val="26"/>
                <w:szCs w:val="26"/>
              </w:rPr>
              <w:t>об охране</w:t>
            </w:r>
            <w:r w:rsidRPr="00BA3070">
              <w:rPr>
                <w:sz w:val="30"/>
                <w:szCs w:val="30"/>
              </w:rPr>
              <w:t xml:space="preserve"> </w:t>
            </w:r>
            <w:r w:rsidRPr="00BA3070">
              <w:rPr>
                <w:sz w:val="26"/>
                <w:szCs w:val="26"/>
              </w:rPr>
              <w:t>труда.</w:t>
            </w:r>
          </w:p>
          <w:p w:rsidR="006F2D3F" w:rsidRDefault="006F2D3F" w:rsidP="00BA307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911A7" w:rsidRPr="008D2243" w:rsidRDefault="006F2D3F" w:rsidP="006F2D3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Проведение «горячей линии» по </w:t>
            </w:r>
            <w:r>
              <w:rPr>
                <w:sz w:val="26"/>
                <w:szCs w:val="26"/>
              </w:rPr>
              <w:t xml:space="preserve">вопросам </w:t>
            </w:r>
            <w:r w:rsidRPr="004D7ABF">
              <w:rPr>
                <w:sz w:val="26"/>
                <w:szCs w:val="26"/>
              </w:rPr>
              <w:t>применени</w:t>
            </w:r>
            <w:r>
              <w:rPr>
                <w:sz w:val="26"/>
                <w:szCs w:val="26"/>
              </w:rPr>
              <w:t>я</w:t>
            </w:r>
            <w:r w:rsidRPr="004D7ABF">
              <w:rPr>
                <w:sz w:val="26"/>
                <w:szCs w:val="26"/>
              </w:rPr>
              <w:t xml:space="preserve"> новой системы оплаты труда работников бюджетных организаций.</w:t>
            </w:r>
          </w:p>
        </w:tc>
        <w:tc>
          <w:tcPr>
            <w:tcW w:w="1970" w:type="dxa"/>
          </w:tcPr>
          <w:p w:rsidR="009E7D36" w:rsidRPr="00CF1C1F" w:rsidRDefault="00E47E68" w:rsidP="009E7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февраля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F2D3F" w:rsidRDefault="006F2D3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-8 февраля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7A7E7D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Pr="007A38E0" w:rsidRDefault="004D7AB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>Семинар-совещание «Об активизации работы молодёжных Советов».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F2D3F" w:rsidRDefault="006F2D3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Pr="004D7ABF" w:rsidRDefault="004D7ABF" w:rsidP="004D7ABF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lastRenderedPageBreak/>
              <w:t>Встреча профсоюзного актива Гомельской и Брестской  областей.</w:t>
            </w:r>
          </w:p>
          <w:p w:rsidR="004D7ABF" w:rsidRDefault="004D7ABF" w:rsidP="004D7ABF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7A7E7D" w:rsidRPr="004D7ABF" w:rsidRDefault="007A7E7D" w:rsidP="004D7ABF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4D7ABF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0D25FE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1. Об утверждении сведений об обращениях граждан, поступивших в организационные структуры отраслевого профсоюза в 2019 году, по форме, утвержденной постановлением Президиума Центрального комитета отраслевого профсоюза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bCs/>
                <w:spacing w:val="-6"/>
                <w:sz w:val="26"/>
                <w:szCs w:val="26"/>
              </w:rPr>
              <w:t>2. </w:t>
            </w:r>
            <w:r w:rsidRPr="007A7E7D">
              <w:rPr>
                <w:sz w:val="26"/>
                <w:szCs w:val="26"/>
              </w:rPr>
              <w:t>Об утверждении сведений об обращениях граждан, поступивших в профсоюзные органы в 2019 году по форме, утвержденной постановлением Президиума Совета ФПБ от 28.01.2016 № 9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3. Об утверждении информации о жилищных условиях педагогических работников и профессорско-преподавательского состава за 2019 год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4. Об утверждении отчета о коллективных договорах, соглашениях за 2019 год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5. </w:t>
            </w:r>
            <w:r w:rsidRPr="007A7E7D">
              <w:rPr>
                <w:spacing w:val="-6"/>
                <w:sz w:val="26"/>
                <w:szCs w:val="26"/>
              </w:rPr>
              <w:t xml:space="preserve">О приведении локальных правовых актов, кадровой документации в соответствие </w:t>
            </w:r>
            <w:r w:rsidRPr="007A7E7D">
              <w:rPr>
                <w:spacing w:val="-6"/>
                <w:sz w:val="26"/>
                <w:szCs w:val="26"/>
                <w:lang w:val="be-BY"/>
              </w:rPr>
              <w:t xml:space="preserve">с </w:t>
            </w:r>
            <w:r w:rsidRPr="007A7E7D">
              <w:rPr>
                <w:sz w:val="26"/>
                <w:szCs w:val="26"/>
              </w:rPr>
              <w:t>изменениями и дополнениями, внесенными Законом Республики Беларусь от 18.07</w:t>
            </w:r>
            <w:r w:rsidR="008F4002">
              <w:rPr>
                <w:sz w:val="26"/>
                <w:szCs w:val="26"/>
              </w:rPr>
              <w:t>.</w:t>
            </w:r>
            <w:r w:rsidRPr="007A7E7D">
              <w:rPr>
                <w:sz w:val="26"/>
                <w:szCs w:val="26"/>
              </w:rPr>
              <w:t>2019 в Трудовой кодекс Республики Беларусь и  вступающими в силу с 28.01.2020.</w:t>
            </w:r>
          </w:p>
          <w:p w:rsid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6. О результатах осуществления общественного контроля за соблюдением законодательства о труде Республики Беларусь в учреждениях образования Добрушского района</w:t>
            </w:r>
            <w:r>
              <w:rPr>
                <w:sz w:val="26"/>
                <w:szCs w:val="26"/>
              </w:rPr>
              <w:t>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7</w:t>
            </w:r>
            <w:r w:rsidRPr="007A7E7D">
              <w:rPr>
                <w:sz w:val="26"/>
                <w:szCs w:val="26"/>
              </w:rPr>
              <w:t xml:space="preserve">. О назначении поощрительной единовременной выплаты Гомельского областного комитета профсоюза студентам и учащимся на  II семестр </w:t>
            </w:r>
            <w:r w:rsidRPr="007A7E7D">
              <w:rPr>
                <w:sz w:val="26"/>
                <w:szCs w:val="26"/>
                <w:lang w:val="be-BY"/>
              </w:rPr>
              <w:t>2019 - 2020 учебного года.</w:t>
            </w:r>
          </w:p>
          <w:p w:rsid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  <w:lang w:val="be-BY"/>
              </w:rPr>
              <w:t>8. </w:t>
            </w:r>
            <w:r w:rsidRPr="007A7E7D">
              <w:rPr>
                <w:sz w:val="26"/>
                <w:szCs w:val="26"/>
              </w:rPr>
              <w:t>О соблюдении прав и гарантий молодым специалистам, выпускникам учреждений высшего и среднего специального образования, предусмотренных законодательством Республики Беларусь, коллективными договорами в учреждениях образования Калинковичского района</w:t>
            </w:r>
            <w:r>
              <w:rPr>
                <w:sz w:val="26"/>
                <w:szCs w:val="26"/>
              </w:rPr>
              <w:t>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 xml:space="preserve">9. О работе первичной профсоюзной организации УО МГПУ имени И.П. Шамякина (по </w:t>
            </w:r>
            <w:r w:rsidRPr="007A7E7D">
              <w:rPr>
                <w:sz w:val="26"/>
                <w:szCs w:val="26"/>
              </w:rPr>
              <w:lastRenderedPageBreak/>
              <w:t>итогам реорганизации)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10. Об осуществлении общественного контроля за соблюдением законодательства об охране труда в учреждениях  образования Чечерского района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11. Об исполнении сметы доходов и расходов Гомельской областной организации профсоюза за 2019 год и утверждении сметы на 2020 год.</w:t>
            </w:r>
          </w:p>
          <w:p w:rsidR="007A7E7D" w:rsidRP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12. Об организации делопроизводства в первичных профсоюзных организациях УО «Гомельский государственный педагогический колледж имени Л.С. Выготского».</w:t>
            </w:r>
          </w:p>
          <w:p w:rsidR="007A7E7D" w:rsidRDefault="007A7E7D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7E7D">
              <w:rPr>
                <w:sz w:val="26"/>
                <w:szCs w:val="26"/>
              </w:rPr>
              <w:t>13. Об информационно - пропагандистской работе в Рогачёвской районной организации Белорусского профессионального союза работников образования и науки.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>Семинар «Об организации и  проведении  Дней охраны труда в учреждениях образования»</w:t>
            </w:r>
            <w:r>
              <w:rPr>
                <w:sz w:val="26"/>
                <w:szCs w:val="26"/>
              </w:rPr>
              <w:t>.</w:t>
            </w:r>
            <w:r w:rsidRPr="004D7ABF">
              <w:rPr>
                <w:sz w:val="26"/>
                <w:szCs w:val="26"/>
              </w:rPr>
              <w:t xml:space="preserve"> 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Участие в Республиканском смотре-конкурсе на лучшую постановку </w:t>
            </w:r>
            <w:r w:rsidRPr="004D7ABF">
              <w:rPr>
                <w:spacing w:val="-22"/>
                <w:sz w:val="26"/>
                <w:szCs w:val="26"/>
              </w:rPr>
              <w:t>физкультурно-массовой, спортивной</w:t>
            </w:r>
            <w:r w:rsidRPr="004D7ABF">
              <w:rPr>
                <w:sz w:val="26"/>
                <w:szCs w:val="26"/>
              </w:rPr>
              <w:t xml:space="preserve"> и  оздоровительной  работы за 2019 год.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P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>Проведение мероприятий, посвященных  Дню защитников  Отечества и Вооруженных сил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4D7ABF" w:rsidRDefault="004D7ABF" w:rsidP="004D7A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7ABF" w:rsidRPr="004D7ABF" w:rsidRDefault="004D7ABF" w:rsidP="004D7AB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4D7ABF">
              <w:rPr>
                <w:sz w:val="26"/>
                <w:szCs w:val="26"/>
              </w:rPr>
              <w:t xml:space="preserve">Проведение «горячей линии» по </w:t>
            </w:r>
            <w:r>
              <w:rPr>
                <w:sz w:val="26"/>
                <w:szCs w:val="26"/>
              </w:rPr>
              <w:t xml:space="preserve">вопросам </w:t>
            </w:r>
            <w:r w:rsidRPr="004D7ABF">
              <w:rPr>
                <w:sz w:val="26"/>
                <w:szCs w:val="26"/>
              </w:rPr>
              <w:t>применени</w:t>
            </w:r>
            <w:r>
              <w:rPr>
                <w:sz w:val="26"/>
                <w:szCs w:val="26"/>
              </w:rPr>
              <w:t>я</w:t>
            </w:r>
            <w:r w:rsidRPr="004D7ABF">
              <w:rPr>
                <w:sz w:val="26"/>
                <w:szCs w:val="26"/>
              </w:rPr>
              <w:t xml:space="preserve"> новой системы оплаты труда работников бюджетных организаций.</w:t>
            </w:r>
          </w:p>
        </w:tc>
        <w:tc>
          <w:tcPr>
            <w:tcW w:w="1970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C21FA8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-5 февраля</w:t>
            </w: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</w:t>
            </w: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FA309F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43342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43342D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Pr="0014324B" w:rsidRDefault="00FA309F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7E49A5" w:rsidRDefault="00FA309F" w:rsidP="0043342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A309F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FA309F" w:rsidRPr="00FA309F" w:rsidRDefault="00FA309F" w:rsidP="0043342D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4C0301" w:rsidRPr="000C7643" w:rsidRDefault="004C0301" w:rsidP="0043342D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0C7643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 xml:space="preserve">Об итогах областного этапа смотра-конкурса на лучшую постановку физкультурно-массовой, оздоровительной и спортивной работы среди 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lastRenderedPageBreak/>
              <w:t>райкомов, горкома профсоюза в 2019 году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2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 заключении коллективных договоров и соглашений в отраслевом профсоюзе в 2019 году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3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б итогах областного этапа смотра-конкурса на лучшую организацию профсоюзами общественного контроля по охране труда в 2019 году и представлении материалов на областной межотраслевой и Республиканский отраслевой этапы смотра-конкурса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4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б утверждении отчёта о состоянии физкультурно-оздоровительной и спортивно-массовой  работы за 2019 год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5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б исполнении сметы доходов и расходов Гродненского областного комитета Белорусского профсоюза работников образования и науки за 2019 год и утверждении сметы доходов и расходов на 2020 год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6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б утверждении резерва кадров Гродненской областной организации Белорусского профсоюза работников образования и науки.</w:t>
            </w:r>
          </w:p>
          <w:p w:rsidR="00C21FA8" w:rsidRDefault="00FA309F" w:rsidP="0043342D">
            <w:pPr>
              <w:spacing w:line="240" w:lineRule="exact"/>
              <w:ind w:left="51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7. </w:t>
            </w:r>
            <w:r w:rsidRPr="00FA309F">
              <w:rPr>
                <w:color w:val="000000"/>
                <w:sz w:val="26"/>
                <w:szCs w:val="26"/>
                <w:lang w:val="be-BY"/>
              </w:rPr>
              <w:t>Об итогах областного этапа смотра-конкурса среди первичных профсоюзных организаций Белорусского профессионального союза работников образования и науки по экономии энергоресурсов, сырья и материалов в 2018-2019 годах и представлении материалов на Республиканский  этап отраслевого смотра-конкурса.</w:t>
            </w:r>
          </w:p>
          <w:p w:rsidR="00FA309F" w:rsidRDefault="00FA309F" w:rsidP="0043342D">
            <w:pPr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FA309F" w:rsidRDefault="00FA309F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  <w:r w:rsidRPr="00FA309F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  <w:p w:rsidR="00FA309F" w:rsidRDefault="00FA309F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</w:p>
          <w:p w:rsidR="00FA309F" w:rsidRDefault="00FA309F" w:rsidP="0043342D">
            <w:pPr>
              <w:spacing w:line="240" w:lineRule="exact"/>
              <w:ind w:right="51"/>
              <w:jc w:val="both"/>
              <w:rPr>
                <w:bCs/>
                <w:color w:val="000000"/>
                <w:kern w:val="36"/>
                <w:sz w:val="26"/>
                <w:szCs w:val="26"/>
              </w:rPr>
            </w:pPr>
            <w:r w:rsidRPr="00FA309F">
              <w:rPr>
                <w:sz w:val="26"/>
                <w:szCs w:val="26"/>
              </w:rPr>
              <w:t>Участие в работе</w:t>
            </w:r>
            <w:r w:rsidRPr="00FA309F">
              <w:rPr>
                <w:bCs/>
                <w:color w:val="000000"/>
                <w:kern w:val="36"/>
                <w:sz w:val="26"/>
                <w:szCs w:val="26"/>
                <w:lang w:val="be-BY"/>
              </w:rPr>
              <w:t xml:space="preserve"> </w:t>
            </w:r>
            <w:r w:rsidRPr="004D7ABF">
              <w:rPr>
                <w:sz w:val="26"/>
                <w:szCs w:val="26"/>
              </w:rPr>
              <w:t>«горяч</w:t>
            </w:r>
            <w:r>
              <w:rPr>
                <w:sz w:val="26"/>
                <w:szCs w:val="26"/>
              </w:rPr>
              <w:t>их</w:t>
            </w:r>
            <w:r w:rsidRPr="004D7ABF">
              <w:rPr>
                <w:sz w:val="26"/>
                <w:szCs w:val="26"/>
              </w:rPr>
              <w:t xml:space="preserve"> лини</w:t>
            </w:r>
            <w:r>
              <w:rPr>
                <w:sz w:val="26"/>
                <w:szCs w:val="26"/>
              </w:rPr>
              <w:t>й</w:t>
            </w:r>
            <w:r w:rsidRPr="004D7ABF">
              <w:rPr>
                <w:sz w:val="26"/>
                <w:szCs w:val="26"/>
              </w:rPr>
              <w:t>»</w:t>
            </w:r>
            <w:r w:rsidRPr="00FA309F">
              <w:rPr>
                <w:bCs/>
                <w:color w:val="000000"/>
                <w:kern w:val="36"/>
                <w:sz w:val="26"/>
                <w:szCs w:val="26"/>
                <w:lang w:val="be-BY"/>
              </w:rPr>
              <w:t xml:space="preserve"> по новой системе оплаты труда бюджетников</w:t>
            </w:r>
            <w:r w:rsidRPr="00FA309F">
              <w:rPr>
                <w:bCs/>
                <w:color w:val="000000"/>
                <w:kern w:val="36"/>
                <w:sz w:val="26"/>
                <w:szCs w:val="26"/>
              </w:rPr>
              <w:t>.</w:t>
            </w:r>
          </w:p>
          <w:p w:rsidR="00FA309F" w:rsidRPr="00FA309F" w:rsidRDefault="00FA309F" w:rsidP="0043342D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FA309F" w:rsidRDefault="00FA309F" w:rsidP="0043342D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A309F">
              <w:rPr>
                <w:color w:val="000000"/>
                <w:sz w:val="26"/>
                <w:szCs w:val="26"/>
                <w:lang w:val="be-BY"/>
              </w:rPr>
              <w:t>Участие в семинарах для профсоюзного актива, проводимых райкомами, Гродненским горкомом профсоюза.</w:t>
            </w:r>
          </w:p>
          <w:p w:rsidR="00FA309F" w:rsidRDefault="00FA309F" w:rsidP="0043342D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FA309F" w:rsidRPr="00FA309F" w:rsidRDefault="00FA309F" w:rsidP="0043342D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A309F">
              <w:rPr>
                <w:sz w:val="26"/>
                <w:szCs w:val="26"/>
                <w:lang w:val="be-BY"/>
              </w:rPr>
              <w:t>Проведение мониторингов соблюдения температурного режима в учреждениях образования</w:t>
            </w:r>
            <w:r w:rsidRPr="00FA309F">
              <w:rPr>
                <w:sz w:val="26"/>
                <w:szCs w:val="26"/>
              </w:rPr>
              <w:t>.</w:t>
            </w:r>
          </w:p>
          <w:p w:rsidR="00FA309F" w:rsidRPr="00FA309F" w:rsidRDefault="00FA309F" w:rsidP="0043342D">
            <w:pPr>
              <w:spacing w:line="240" w:lineRule="exact"/>
              <w:ind w:left="51"/>
              <w:jc w:val="both"/>
              <w:rPr>
                <w:color w:val="000000"/>
                <w:sz w:val="26"/>
                <w:szCs w:val="26"/>
              </w:rPr>
            </w:pPr>
          </w:p>
          <w:p w:rsidR="00FA309F" w:rsidRDefault="0043342D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</w:rPr>
              <w:t xml:space="preserve">Организация стажировки для вновь </w:t>
            </w:r>
            <w:r w:rsidRPr="0043342D">
              <w:rPr>
                <w:sz w:val="26"/>
                <w:szCs w:val="26"/>
              </w:rPr>
              <w:lastRenderedPageBreak/>
              <w:t>избранных председателей райкомов профсоюза</w:t>
            </w:r>
            <w:r>
              <w:rPr>
                <w:sz w:val="26"/>
                <w:szCs w:val="26"/>
              </w:rPr>
              <w:t>.</w:t>
            </w:r>
            <w:r w:rsidRPr="0043342D">
              <w:rPr>
                <w:sz w:val="26"/>
                <w:szCs w:val="26"/>
              </w:rPr>
              <w:t xml:space="preserve"> </w:t>
            </w:r>
          </w:p>
          <w:p w:rsidR="0043342D" w:rsidRDefault="0043342D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</w:p>
          <w:p w:rsidR="0043342D" w:rsidRDefault="0043342D" w:rsidP="0043342D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43342D">
              <w:rPr>
                <w:sz w:val="26"/>
                <w:szCs w:val="26"/>
                <w:lang w:val="be-BY"/>
              </w:rPr>
              <w:t>По</w:t>
            </w:r>
            <w:r w:rsidRPr="0043342D">
              <w:rPr>
                <w:sz w:val="26"/>
                <w:szCs w:val="26"/>
              </w:rPr>
              <w:t>д</w:t>
            </w:r>
            <w:r w:rsidRPr="0043342D">
              <w:rPr>
                <w:sz w:val="26"/>
                <w:szCs w:val="26"/>
                <w:lang w:val="be-BY"/>
              </w:rPr>
              <w:t xml:space="preserve">ведение </w:t>
            </w:r>
            <w:r w:rsidRPr="0043342D">
              <w:rPr>
                <w:sz w:val="26"/>
                <w:szCs w:val="26"/>
              </w:rPr>
              <w:t xml:space="preserve">итогов </w:t>
            </w:r>
            <w:r w:rsidRPr="0043342D">
              <w:rPr>
                <w:sz w:val="26"/>
                <w:szCs w:val="26"/>
                <w:lang w:val="be-BY"/>
              </w:rPr>
              <w:t xml:space="preserve">областного отраслевого этапа смотра-конкурса среди первичных профсоюзных организаций Белорусского профессионального союза работников образования и науки по экономии энергоресурсов, сырья и материалов в 2018-2019 годах и представление материалов на Республиканский  этап отраслевого смотра-конкурса. </w:t>
            </w:r>
          </w:p>
          <w:p w:rsidR="0043342D" w:rsidRPr="0043342D" w:rsidRDefault="0043342D" w:rsidP="0043342D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43342D" w:rsidRPr="0043342D" w:rsidRDefault="0043342D" w:rsidP="0043342D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  <w:lang w:val="be-BY"/>
              </w:rPr>
              <w:t>По</w:t>
            </w:r>
            <w:r w:rsidRPr="0043342D">
              <w:rPr>
                <w:sz w:val="26"/>
                <w:szCs w:val="26"/>
              </w:rPr>
              <w:t>д</w:t>
            </w:r>
            <w:r w:rsidRPr="0043342D">
              <w:rPr>
                <w:sz w:val="26"/>
                <w:szCs w:val="26"/>
                <w:lang w:val="be-BY"/>
              </w:rPr>
              <w:t xml:space="preserve">ведение </w:t>
            </w:r>
            <w:r w:rsidRPr="0043342D">
              <w:rPr>
                <w:sz w:val="26"/>
                <w:szCs w:val="26"/>
              </w:rPr>
              <w:t xml:space="preserve">итогов </w:t>
            </w:r>
            <w:r w:rsidRPr="0043342D">
              <w:rPr>
                <w:sz w:val="26"/>
                <w:szCs w:val="26"/>
                <w:lang w:val="be-BY"/>
              </w:rPr>
              <w:t>областного отраслевого этапа и участие в республиканском отраслевом и областном межотраслевом смотре-конкурсе на лучшую постановку физкультурно-массовой, оздоровительной и спортивной работы среди райкомов профсоюза по итогам 2019 года.</w:t>
            </w:r>
          </w:p>
          <w:p w:rsidR="0043342D" w:rsidRDefault="0043342D" w:rsidP="0043342D">
            <w:pPr>
              <w:spacing w:line="240" w:lineRule="exact"/>
              <w:ind w:left="51"/>
              <w:jc w:val="both"/>
              <w:rPr>
                <w:sz w:val="26"/>
                <w:szCs w:val="26"/>
              </w:rPr>
            </w:pPr>
          </w:p>
          <w:p w:rsidR="0043342D" w:rsidRPr="0043342D" w:rsidRDefault="0043342D" w:rsidP="0043342D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</w:rPr>
              <w:t>Оказание организационно-методической помощи:</w:t>
            </w:r>
          </w:p>
          <w:p w:rsidR="0043342D" w:rsidRPr="0043342D" w:rsidRDefault="0043342D" w:rsidP="0043342D">
            <w:pPr>
              <w:spacing w:line="240" w:lineRule="exact"/>
              <w:ind w:right="4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3342D">
              <w:rPr>
                <w:rFonts w:eastAsia="Calibri"/>
                <w:sz w:val="26"/>
                <w:szCs w:val="26"/>
                <w:lang w:eastAsia="en-US"/>
              </w:rPr>
              <w:t xml:space="preserve">по вопросам организационно-уставной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43342D">
              <w:rPr>
                <w:rFonts w:eastAsia="Calibri"/>
                <w:sz w:val="26"/>
                <w:szCs w:val="26"/>
                <w:lang w:eastAsia="en-US"/>
              </w:rPr>
              <w:t xml:space="preserve">Зельвенского района, ГУО «Гродненское областное кадетское училище»; </w:t>
            </w:r>
          </w:p>
          <w:p w:rsidR="0043342D" w:rsidRPr="0043342D" w:rsidRDefault="0043342D" w:rsidP="0043342D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</w:rPr>
              <w:t>по вопросам оплаты труда ГУО «Ясли сад №64 г.Гродно»;</w:t>
            </w:r>
          </w:p>
          <w:p w:rsidR="0043342D" w:rsidRPr="0043342D" w:rsidRDefault="0043342D" w:rsidP="0043342D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</w:rPr>
              <w:t>п</w:t>
            </w:r>
            <w:r w:rsidRPr="0043342D">
              <w:rPr>
                <w:sz w:val="26"/>
                <w:szCs w:val="26"/>
                <w:lang w:val="be-BY"/>
              </w:rPr>
              <w:t>о вопросам трудового законодательства, коллективно-договорных отношений</w:t>
            </w:r>
            <w:r w:rsidRPr="0043342D">
              <w:rPr>
                <w:sz w:val="26"/>
                <w:szCs w:val="26"/>
              </w:rPr>
              <w:t xml:space="preserve"> первичным профсоюзным организациям </w:t>
            </w:r>
            <w:r w:rsidRPr="0043342D">
              <w:rPr>
                <w:sz w:val="26"/>
                <w:szCs w:val="26"/>
                <w:lang w:val="be-BY"/>
              </w:rPr>
              <w:t>и учреждениям образования Новогрудского района.</w:t>
            </w:r>
          </w:p>
          <w:p w:rsidR="0043342D" w:rsidRPr="0043342D" w:rsidRDefault="0043342D" w:rsidP="0043342D">
            <w:pPr>
              <w:spacing w:line="240" w:lineRule="exact"/>
              <w:ind w:left="51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6154D0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февраля</w:t>
            </w: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C4A9F" w:rsidRDefault="009C4A9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C4A9F" w:rsidRDefault="009C4A9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C4A9F" w:rsidRDefault="009C4A9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C4A9F" w:rsidRDefault="009C4A9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6113" w:rsidRPr="00732C51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279" w:type="dxa"/>
          </w:tcPr>
          <w:p w:rsidR="00532A15" w:rsidRP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Обучение профсоюзного актива (совместно с УМО Минской области</w:t>
            </w:r>
            <w:r w:rsidR="006F2D3F">
              <w:rPr>
                <w:sz w:val="26"/>
                <w:szCs w:val="26"/>
              </w:rPr>
              <w:t>)</w:t>
            </w:r>
            <w:r w:rsidRPr="00CD6113">
              <w:rPr>
                <w:sz w:val="26"/>
                <w:szCs w:val="26"/>
              </w:rPr>
              <w:t xml:space="preserve"> РУМЦ УО ФПБ «Международный университет «МИТСО».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1F08" w:rsidRPr="00CD6113" w:rsidRDefault="00571F08" w:rsidP="00CD6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D6113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1. Отчёт об исполнении сметы доходов и расходов обкома за 2019 год, утверждение сметы на 2020 год.</w:t>
            </w:r>
          </w:p>
          <w:p w:rsidR="00CD6113" w:rsidRPr="00CD6113" w:rsidRDefault="00CD6113" w:rsidP="00CD6113">
            <w:pPr>
              <w:tabs>
                <w:tab w:val="num" w:pos="54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2. О выполнении плана работы Минского областного комитета Белорусского профессионального союза работников образования и науки, постановлений президиума, плана совместной работы главного управления по образованию  </w:t>
            </w:r>
            <w:r w:rsidRPr="00CD6113">
              <w:rPr>
                <w:sz w:val="26"/>
                <w:szCs w:val="26"/>
              </w:rPr>
              <w:lastRenderedPageBreak/>
              <w:t>Минского областного исполнительного комитета и областного комитета отраслевого профсоюза  за 2019 год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3. О выплатах обкома учащимся из числа профсоюзных активистов на </w:t>
            </w:r>
            <w:r w:rsidRPr="00CD6113">
              <w:rPr>
                <w:sz w:val="26"/>
                <w:szCs w:val="26"/>
                <w:lang w:val="en-US"/>
              </w:rPr>
              <w:t>II</w:t>
            </w:r>
            <w:r w:rsidRPr="00CD6113">
              <w:rPr>
                <w:sz w:val="26"/>
                <w:szCs w:val="26"/>
              </w:rPr>
              <w:t xml:space="preserve"> семестр 2019-2020 учебного года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4. Об итогах работы с  обращениями  членов профсоюза в аппарате обкома  отраслевого профсоюза в 2019 году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5. Об итогах областного этапа смотра-конкурса на лучшее проведение профсоюзными </w:t>
            </w:r>
            <w:r w:rsidRPr="00CD6113">
              <w:rPr>
                <w:spacing w:val="-22"/>
                <w:sz w:val="26"/>
                <w:szCs w:val="26"/>
              </w:rPr>
              <w:t>организациями общественного контроля за соблюдением законодательства об  охране труда в 2019 году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6. О мероприятиях, посвящённых Году малой родины,  в 2020 году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7. Об итогах областного этапа смотра-конкурса среди первичных </w:t>
            </w:r>
            <w:r w:rsidRPr="00CD6113">
              <w:rPr>
                <w:spacing w:val="-22"/>
                <w:sz w:val="26"/>
                <w:szCs w:val="26"/>
              </w:rPr>
              <w:t>профсоюзных организаций по экономии энергоресурсов, сырья и материалов за 2018-2019 годы.</w:t>
            </w:r>
          </w:p>
          <w:p w:rsidR="00CD6113" w:rsidRPr="00CD6113" w:rsidRDefault="00CD6113" w:rsidP="00CD6113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8.  О результатах Республиканского профсоюзного правового приема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граждан, проведенного главным правовым инспектором труда Минского областного комитета Белорусского профессионального союза работников образования и науки во </w:t>
            </w:r>
            <w:r w:rsidRPr="00CD6113">
              <w:rPr>
                <w:sz w:val="26"/>
                <w:szCs w:val="26"/>
                <w:lang w:val="en-US"/>
              </w:rPr>
              <w:t>II</w:t>
            </w:r>
            <w:r w:rsidRPr="00CD6113">
              <w:rPr>
                <w:sz w:val="26"/>
                <w:szCs w:val="26"/>
              </w:rPr>
              <w:t xml:space="preserve"> полугодии 2019 года.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9. О выполнении отдельных постановлениях </w:t>
            </w:r>
            <w:r w:rsidRPr="00CD6113">
              <w:rPr>
                <w:spacing w:val="-22"/>
                <w:sz w:val="26"/>
                <w:szCs w:val="26"/>
              </w:rPr>
              <w:t>вышестоящих профсоюзных органов.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Проведение областного этапа смотра-конкурса на лучшее проведение профсоюзными организациями общественного контроля за соблюдением законодательства об охране труда в 2019 году.</w:t>
            </w:r>
          </w:p>
          <w:p w:rsidR="00CD6113" w:rsidRP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Проведение областного этапа смотра-конкурса среди первичных профсоюзных организаций по экономии энергоресурсов, сырья и материалов за 2018-2019 годы</w:t>
            </w:r>
            <w:r w:rsidRPr="00CD6113">
              <w:rPr>
                <w:i/>
                <w:sz w:val="26"/>
                <w:szCs w:val="26"/>
              </w:rPr>
              <w:t>.</w:t>
            </w:r>
          </w:p>
          <w:p w:rsidR="00CD6113" w:rsidRDefault="00CD6113" w:rsidP="00CD611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CD6113" w:rsidRDefault="00CD6113" w:rsidP="00CD6113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D6113">
              <w:rPr>
                <w:sz w:val="26"/>
                <w:szCs w:val="26"/>
                <w:lang w:val="be-BY"/>
              </w:rPr>
              <w:t>Изучение вопросов аттестации педработников и оплаты труда в ГУО Логойского района, находящихся на самостоятельном балансе</w:t>
            </w:r>
          </w:p>
          <w:p w:rsidR="008F4002" w:rsidRDefault="008F4002" w:rsidP="00CD61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D6113" w:rsidRDefault="00CD6113" w:rsidP="00CD6113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Проведение областного этапа конкурса «Не старэюць душой ветэраны»</w:t>
            </w:r>
            <w:r w:rsidRPr="00CD6113">
              <w:rPr>
                <w:i/>
                <w:sz w:val="26"/>
                <w:szCs w:val="26"/>
              </w:rPr>
              <w:t>.</w:t>
            </w:r>
          </w:p>
          <w:p w:rsidR="00CD6113" w:rsidRDefault="00CD6113" w:rsidP="00CD6113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  <w:p w:rsidR="00CD6113" w:rsidRPr="00CD6113" w:rsidRDefault="00CD6113" w:rsidP="00CD6113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D6113">
              <w:rPr>
                <w:iCs/>
                <w:sz w:val="26"/>
                <w:szCs w:val="26"/>
              </w:rPr>
              <w:lastRenderedPageBreak/>
              <w:t>Плановые проверки (мониторинги) соблюдения трудового законодательства в ГУО  Борисовского и Вилейского  районов</w:t>
            </w:r>
            <w:r w:rsidRPr="00CD6113">
              <w:rPr>
                <w:i/>
                <w:iCs/>
                <w:sz w:val="26"/>
                <w:szCs w:val="26"/>
              </w:rPr>
              <w:t>.</w:t>
            </w:r>
          </w:p>
          <w:p w:rsidR="00CD6113" w:rsidRDefault="00CD6113" w:rsidP="00CD6113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CD6113" w:rsidRDefault="00CD6113" w:rsidP="00CD6113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>Изучение мотивационной работы, ведения делопроизводства                      в ППО ГУО «Академия последипломного образования»</w:t>
            </w:r>
            <w:r w:rsidRPr="00CD6113">
              <w:rPr>
                <w:i/>
                <w:sz w:val="26"/>
                <w:szCs w:val="26"/>
              </w:rPr>
              <w:t>.</w:t>
            </w:r>
          </w:p>
          <w:p w:rsidR="00CD6113" w:rsidRPr="00CD6113" w:rsidRDefault="00CD6113" w:rsidP="00CD6113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CD6113" w:rsidRPr="00CD6113" w:rsidRDefault="00CD6113" w:rsidP="009C4A9F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D6113">
              <w:rPr>
                <w:sz w:val="26"/>
                <w:szCs w:val="26"/>
              </w:rPr>
              <w:t xml:space="preserve">Проведение выездных обучающих семинаров с руководителями учреждений образования и председателями </w:t>
            </w:r>
            <w:r w:rsidR="009C4A9F">
              <w:rPr>
                <w:sz w:val="26"/>
                <w:szCs w:val="26"/>
              </w:rPr>
              <w:t xml:space="preserve">ППО </w:t>
            </w:r>
            <w:r w:rsidRPr="00CD6113">
              <w:rPr>
                <w:sz w:val="26"/>
                <w:szCs w:val="26"/>
              </w:rPr>
              <w:t xml:space="preserve">по вопросам применения новой системы оплаты труда, вступившей с 1 января 2020 года. </w:t>
            </w:r>
          </w:p>
          <w:p w:rsidR="00571F08" w:rsidRPr="00CD6113" w:rsidRDefault="00571F08" w:rsidP="00CD6113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774E20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февраля</w:t>
            </w: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февраля</w:t>
            </w: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3817" w:rsidRPr="00732C51" w:rsidRDefault="00D63817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774E20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Заседание Совета ветеранов</w:t>
            </w:r>
            <w:r>
              <w:rPr>
                <w:bCs/>
                <w:sz w:val="26"/>
                <w:szCs w:val="26"/>
              </w:rPr>
              <w:t xml:space="preserve"> труда отрасли и белорусского профессионального союза работников образования и науки.</w:t>
            </w:r>
          </w:p>
          <w:p w:rsidR="00D63817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A309F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z w:val="26"/>
                <w:szCs w:val="26"/>
              </w:rPr>
              <w:t xml:space="preserve"> на базе Климовичского района</w:t>
            </w:r>
            <w:r w:rsidRPr="00FA309F">
              <w:rPr>
                <w:sz w:val="26"/>
                <w:szCs w:val="26"/>
              </w:rPr>
              <w:t>.</w:t>
            </w:r>
          </w:p>
          <w:p w:rsidR="00D63817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3817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D63817">
              <w:rPr>
                <w:bCs/>
                <w:sz w:val="26"/>
                <w:szCs w:val="26"/>
              </w:rPr>
              <w:t>частие в торжественных мероприятиях, приуроченных к Дню памяти воинов-интернационалистов</w:t>
            </w:r>
            <w:r>
              <w:rPr>
                <w:bCs/>
                <w:sz w:val="26"/>
                <w:szCs w:val="26"/>
              </w:rPr>
              <w:t>.</w:t>
            </w:r>
          </w:p>
          <w:p w:rsidR="00D63817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Pr="00D63817" w:rsidRDefault="0025094B" w:rsidP="00800BCE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D63817" w:rsidRPr="00D63817" w:rsidRDefault="00D63817" w:rsidP="00D638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D63817">
              <w:rPr>
                <w:bCs/>
                <w:sz w:val="26"/>
                <w:szCs w:val="26"/>
              </w:rPr>
              <w:t>Об итогах областного этапа отраслевого смотра-конкурса на лучшую организацию профсоюзами общественного контроля по охране труда за 2019 год</w:t>
            </w:r>
            <w:r>
              <w:rPr>
                <w:bCs/>
                <w:sz w:val="26"/>
                <w:szCs w:val="26"/>
              </w:rPr>
              <w:t>.</w:t>
            </w:r>
            <w:r w:rsidRPr="00D63817">
              <w:rPr>
                <w:bCs/>
                <w:sz w:val="26"/>
                <w:szCs w:val="26"/>
              </w:rPr>
              <w:t xml:space="preserve"> </w:t>
            </w:r>
          </w:p>
          <w:p w:rsidR="00D63817" w:rsidRPr="00D63817" w:rsidRDefault="00D63817" w:rsidP="00D638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D63817">
              <w:rPr>
                <w:bCs/>
                <w:sz w:val="26"/>
                <w:szCs w:val="26"/>
              </w:rPr>
              <w:t>Об итогах областного этапа смотра-конкурса по экономии энергоресурсов, сырья и материалов за 2018-2019 годы</w:t>
            </w:r>
            <w:r>
              <w:rPr>
                <w:bCs/>
                <w:sz w:val="26"/>
                <w:szCs w:val="26"/>
              </w:rPr>
              <w:t>.</w:t>
            </w:r>
            <w:r w:rsidRPr="00D63817">
              <w:rPr>
                <w:bCs/>
                <w:sz w:val="26"/>
                <w:szCs w:val="26"/>
              </w:rPr>
              <w:t xml:space="preserve"> </w:t>
            </w:r>
          </w:p>
          <w:p w:rsidR="00D63817" w:rsidRPr="00D63817" w:rsidRDefault="00D63817" w:rsidP="00D638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D63817">
              <w:rPr>
                <w:bCs/>
                <w:sz w:val="26"/>
                <w:szCs w:val="26"/>
              </w:rPr>
              <w:t>О ходатайстве по назначению стипендий Могилевского областного объединения профсоюзов</w:t>
            </w:r>
            <w:r>
              <w:rPr>
                <w:bCs/>
                <w:sz w:val="26"/>
                <w:szCs w:val="26"/>
              </w:rPr>
              <w:t>.</w:t>
            </w:r>
            <w:r w:rsidRPr="00D63817">
              <w:rPr>
                <w:bCs/>
                <w:sz w:val="26"/>
                <w:szCs w:val="26"/>
              </w:rPr>
              <w:t xml:space="preserve"> </w:t>
            </w:r>
          </w:p>
          <w:p w:rsidR="00D63817" w:rsidRPr="00D63817" w:rsidRDefault="00D63817" w:rsidP="00D638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D63817">
              <w:rPr>
                <w:bCs/>
                <w:sz w:val="26"/>
                <w:szCs w:val="26"/>
              </w:rPr>
              <w:t xml:space="preserve">О выполнении первичными профсоюзными организациями, находящимися на профсоюзном обслуживание в Краснопольской районной организации профсоюза Постановления Президиума Совета Федерации профсоюзов Беларуси № 481 от 30.11.2015 "Об утверждении единого стандарта информационных стендов </w:t>
            </w:r>
            <w:r w:rsidRPr="00D63817">
              <w:rPr>
                <w:bCs/>
                <w:sz w:val="26"/>
                <w:szCs w:val="26"/>
              </w:rPr>
              <w:lastRenderedPageBreak/>
              <w:t>первичных профсоюзных организаций"</w:t>
            </w:r>
            <w:r>
              <w:rPr>
                <w:bCs/>
                <w:sz w:val="26"/>
                <w:szCs w:val="26"/>
              </w:rPr>
              <w:t>.</w:t>
            </w:r>
            <w:r w:rsidRPr="00D63817">
              <w:rPr>
                <w:bCs/>
                <w:sz w:val="26"/>
                <w:szCs w:val="26"/>
              </w:rPr>
              <w:t xml:space="preserve"> </w:t>
            </w:r>
          </w:p>
          <w:p w:rsidR="00D63817" w:rsidRPr="00D63817" w:rsidRDefault="00D63817" w:rsidP="00D638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3817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D63817">
              <w:rPr>
                <w:bCs/>
                <w:sz w:val="26"/>
                <w:szCs w:val="26"/>
              </w:rPr>
              <w:t>Об утверждении плановой сметы доходов и расходов профсоюзного бюджета Могилевского областного комитета профсоюза на 2020 год</w:t>
            </w:r>
            <w:r>
              <w:rPr>
                <w:bCs/>
                <w:sz w:val="26"/>
                <w:szCs w:val="26"/>
              </w:rPr>
              <w:t>.</w:t>
            </w:r>
          </w:p>
          <w:p w:rsidR="00D63817" w:rsidRPr="00D63817" w:rsidRDefault="00D63817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21F8" w:rsidRDefault="00D63817" w:rsidP="007A7E7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D63817">
              <w:rPr>
                <w:bCs/>
                <w:sz w:val="26"/>
                <w:szCs w:val="26"/>
              </w:rPr>
              <w:t>частие в торжественных мероприятиях, приуроченных к Дню защитника Отечества и Вооруженных Сил.</w:t>
            </w:r>
          </w:p>
          <w:p w:rsidR="00D63817" w:rsidRDefault="00D63817" w:rsidP="007A7E7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ind w:right="51"/>
              <w:jc w:val="both"/>
              <w:rPr>
                <w:bCs/>
                <w:color w:val="000000"/>
                <w:kern w:val="36"/>
                <w:sz w:val="26"/>
                <w:szCs w:val="26"/>
              </w:rPr>
            </w:pPr>
            <w:r w:rsidRPr="00FA309F">
              <w:rPr>
                <w:sz w:val="26"/>
                <w:szCs w:val="26"/>
              </w:rPr>
              <w:t>Участие в работе</w:t>
            </w:r>
            <w:r w:rsidRPr="00FA309F">
              <w:rPr>
                <w:bCs/>
                <w:color w:val="000000"/>
                <w:kern w:val="36"/>
                <w:sz w:val="26"/>
                <w:szCs w:val="26"/>
                <w:lang w:val="be-BY"/>
              </w:rPr>
              <w:t xml:space="preserve"> </w:t>
            </w:r>
            <w:r w:rsidRPr="004D7ABF">
              <w:rPr>
                <w:sz w:val="26"/>
                <w:szCs w:val="26"/>
              </w:rPr>
              <w:t>«горяч</w:t>
            </w:r>
            <w:r>
              <w:rPr>
                <w:sz w:val="26"/>
                <w:szCs w:val="26"/>
              </w:rPr>
              <w:t>их</w:t>
            </w:r>
            <w:r w:rsidRPr="004D7ABF">
              <w:rPr>
                <w:sz w:val="26"/>
                <w:szCs w:val="26"/>
              </w:rPr>
              <w:t xml:space="preserve"> лини</w:t>
            </w:r>
            <w:r>
              <w:rPr>
                <w:sz w:val="26"/>
                <w:szCs w:val="26"/>
              </w:rPr>
              <w:t>й</w:t>
            </w:r>
            <w:r w:rsidRPr="004D7ABF">
              <w:rPr>
                <w:sz w:val="26"/>
                <w:szCs w:val="26"/>
              </w:rPr>
              <w:t>»</w:t>
            </w:r>
            <w:r w:rsidRPr="00FA309F">
              <w:rPr>
                <w:bCs/>
                <w:color w:val="000000"/>
                <w:kern w:val="36"/>
                <w:sz w:val="26"/>
                <w:szCs w:val="26"/>
                <w:lang w:val="be-BY"/>
              </w:rPr>
              <w:t xml:space="preserve"> по новой системе оплаты труда бюджетников</w:t>
            </w:r>
            <w:r w:rsidRPr="00FA309F">
              <w:rPr>
                <w:bCs/>
                <w:color w:val="000000"/>
                <w:kern w:val="36"/>
                <w:sz w:val="26"/>
                <w:szCs w:val="26"/>
              </w:rPr>
              <w:t>.</w:t>
            </w:r>
          </w:p>
          <w:p w:rsidR="00D63817" w:rsidRPr="00FA309F" w:rsidRDefault="00D63817" w:rsidP="00D63817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D63817" w:rsidRDefault="00D63817" w:rsidP="00D63817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A309F">
              <w:rPr>
                <w:sz w:val="26"/>
                <w:szCs w:val="26"/>
                <w:lang w:val="be-BY"/>
              </w:rPr>
              <w:t>Проведение мониторингов соблюдения температурного режима в учреждениях образования</w:t>
            </w:r>
            <w:r w:rsidRPr="00FA309F">
              <w:rPr>
                <w:sz w:val="26"/>
                <w:szCs w:val="26"/>
              </w:rPr>
              <w:t>.</w:t>
            </w:r>
          </w:p>
          <w:p w:rsidR="00D63817" w:rsidRDefault="00D63817" w:rsidP="00D63817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D63817" w:rsidRPr="00FA309F" w:rsidRDefault="00D63817" w:rsidP="00D63817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43342D">
              <w:rPr>
                <w:sz w:val="26"/>
                <w:szCs w:val="26"/>
                <w:lang w:val="be-BY"/>
              </w:rPr>
              <w:t>По</w:t>
            </w:r>
            <w:r w:rsidRPr="0043342D">
              <w:rPr>
                <w:sz w:val="26"/>
                <w:szCs w:val="26"/>
              </w:rPr>
              <w:t>д</w:t>
            </w:r>
            <w:r w:rsidRPr="0043342D">
              <w:rPr>
                <w:sz w:val="26"/>
                <w:szCs w:val="26"/>
                <w:lang w:val="be-BY"/>
              </w:rPr>
              <w:t xml:space="preserve">ведение </w:t>
            </w:r>
            <w:r w:rsidRPr="0043342D">
              <w:rPr>
                <w:sz w:val="26"/>
                <w:szCs w:val="26"/>
              </w:rPr>
              <w:t xml:space="preserve">итогов </w:t>
            </w:r>
            <w:r w:rsidRPr="0043342D">
              <w:rPr>
                <w:sz w:val="26"/>
                <w:szCs w:val="26"/>
                <w:lang w:val="be-BY"/>
              </w:rPr>
              <w:t>областного отраслевого этапа и участие в республиканском отраслевом и областном межотраслевом смотре-конкурсе на лучшую постановку физкультурно-массовой, оздоровительной и спортивной работы среди райкомов профсоюза по итогам 2019 года.</w:t>
            </w:r>
          </w:p>
          <w:p w:rsidR="00D63817" w:rsidRPr="00D63817" w:rsidRDefault="00D63817" w:rsidP="007A7E7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9911A7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февраля</w:t>
            </w: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февраля</w:t>
            </w: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 февраля</w:t>
            </w: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62EB" w:rsidRDefault="00A662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8 февраля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8 февраля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8 февраля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–третья декада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0D97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B1B69" w:rsidRDefault="003B1B6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B69" w:rsidRDefault="003B1B6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B1B69" w:rsidRDefault="003B1B6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B69" w:rsidRDefault="003B1B6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B69" w:rsidRDefault="003B1B6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90D97" w:rsidRPr="00732C51" w:rsidRDefault="00590D9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284FA6" w:rsidRPr="00A662EB" w:rsidRDefault="00A662EB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62EB">
              <w:rPr>
                <w:sz w:val="26"/>
                <w:szCs w:val="26"/>
              </w:rPr>
              <w:t xml:space="preserve">Участие в </w:t>
            </w:r>
            <w:r w:rsidRPr="00A662EB">
              <w:rPr>
                <w:sz w:val="26"/>
                <w:szCs w:val="26"/>
                <w:lang w:val="en-US"/>
              </w:rPr>
              <w:t>XIV</w:t>
            </w:r>
            <w:r w:rsidRPr="00A662EB">
              <w:rPr>
                <w:sz w:val="26"/>
                <w:szCs w:val="26"/>
              </w:rPr>
              <w:t xml:space="preserve"> спартакиаде профсоюзного актива города Минска.</w:t>
            </w: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A662EB" w:rsidRPr="00A662EB" w:rsidRDefault="00A662EB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62EB">
              <w:rPr>
                <w:sz w:val="26"/>
                <w:szCs w:val="26"/>
              </w:rPr>
              <w:t>Совещание с председателями районных организаций профсоюза</w:t>
            </w:r>
            <w:r>
              <w:rPr>
                <w:sz w:val="26"/>
                <w:szCs w:val="26"/>
              </w:rPr>
              <w:t>.</w:t>
            </w: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662EB" w:rsidRPr="00A662EB" w:rsidRDefault="00A662EB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662EB">
              <w:rPr>
                <w:sz w:val="26"/>
                <w:szCs w:val="26"/>
              </w:rPr>
              <w:t>Участие в отчетно-выборной конференции Московской городской организации Профсоюза работников народного образования и науки Российской Федерации</w:t>
            </w:r>
            <w:r>
              <w:rPr>
                <w:sz w:val="26"/>
                <w:szCs w:val="26"/>
              </w:rPr>
              <w:t>.</w:t>
            </w: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62EB">
              <w:rPr>
                <w:sz w:val="26"/>
                <w:szCs w:val="26"/>
              </w:rPr>
              <w:t>Проведение городского отраслевого этапа смотра-конкурса среди первичных организаций на лучшее проведение первичными профсоюзными организациями общественного контроля за соблюдением законодательства об охране труда в учреждениях образования г. Минска в 2019 году</w:t>
            </w:r>
            <w:r>
              <w:rPr>
                <w:sz w:val="26"/>
                <w:szCs w:val="26"/>
              </w:rPr>
              <w:t>.</w:t>
            </w: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662EB" w:rsidRDefault="00A662EB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662EB">
              <w:rPr>
                <w:sz w:val="26"/>
                <w:szCs w:val="26"/>
              </w:rPr>
              <w:t xml:space="preserve">Проведение городского отраслевого этапа смотра-конкурса среди первичных профсоюзных организаций по экономии энергоресурсов, сырья и материалов в учреждениях образования </w:t>
            </w:r>
            <w:r w:rsidRPr="00A662EB">
              <w:rPr>
                <w:sz w:val="26"/>
                <w:szCs w:val="26"/>
              </w:rPr>
              <w:lastRenderedPageBreak/>
              <w:t>г.</w:t>
            </w:r>
            <w:r w:rsidR="006F2D3F">
              <w:rPr>
                <w:sz w:val="26"/>
                <w:szCs w:val="26"/>
              </w:rPr>
              <w:t>М</w:t>
            </w:r>
            <w:r w:rsidRPr="00A662EB">
              <w:rPr>
                <w:sz w:val="26"/>
                <w:szCs w:val="26"/>
              </w:rPr>
              <w:t>инска за 2018-2019 гг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  <w:shd w:val="clear" w:color="auto" w:fill="FFFFFF"/>
              </w:rPr>
              <w:t>Проведение г</w:t>
            </w:r>
            <w:r w:rsidRPr="00590D97">
              <w:rPr>
                <w:sz w:val="26"/>
                <w:szCs w:val="26"/>
              </w:rPr>
              <w:t xml:space="preserve">ородского смотра-конкурса на лучшую постановку спортивно- массовой и физкультурно-оздоровительной работы среди районных г.Минска организаций  </w:t>
            </w:r>
            <w:r>
              <w:rPr>
                <w:sz w:val="26"/>
                <w:szCs w:val="26"/>
              </w:rPr>
              <w:t xml:space="preserve">профсоюза </w:t>
            </w:r>
            <w:r w:rsidRPr="00590D97">
              <w:rPr>
                <w:sz w:val="26"/>
                <w:szCs w:val="26"/>
              </w:rPr>
              <w:t>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Pr="00590D97" w:rsidRDefault="00590D97" w:rsidP="00590D97">
            <w:pPr>
              <w:spacing w:line="240" w:lineRule="exact"/>
              <w:ind w:left="20"/>
              <w:jc w:val="both"/>
              <w:rPr>
                <w:b/>
                <w:sz w:val="26"/>
                <w:szCs w:val="26"/>
                <w:lang w:eastAsia="ja-JP"/>
              </w:rPr>
            </w:pPr>
            <w:r w:rsidRPr="00590D97">
              <w:rPr>
                <w:b/>
                <w:sz w:val="26"/>
                <w:szCs w:val="26"/>
                <w:lang w:val="x-none" w:eastAsia="ja-JP"/>
              </w:rPr>
              <w:t>Совместное заседание президиума Минского городского комитета отраслевого профсоюза и коллегии комитета по образованию Мингорисполкома</w:t>
            </w:r>
            <w:r w:rsidRPr="00590D97">
              <w:rPr>
                <w:b/>
                <w:sz w:val="26"/>
                <w:szCs w:val="26"/>
                <w:lang w:eastAsia="ja-JP"/>
              </w:rPr>
              <w:t>:</w:t>
            </w:r>
          </w:p>
          <w:p w:rsidR="00590D97" w:rsidRPr="00590D97" w:rsidRDefault="00590D97" w:rsidP="00590D97">
            <w:pPr>
              <w:spacing w:line="240" w:lineRule="exact"/>
              <w:ind w:left="20"/>
              <w:contextualSpacing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590D97">
              <w:rPr>
                <w:sz w:val="26"/>
                <w:szCs w:val="26"/>
                <w:lang w:eastAsia="ja-JP"/>
              </w:rPr>
              <w:t xml:space="preserve">1. О ходе выполнения Соглашения между </w:t>
            </w:r>
            <w:r w:rsidRPr="00590D97">
              <w:rPr>
                <w:rFonts w:eastAsia="Batang"/>
                <w:sz w:val="26"/>
                <w:szCs w:val="26"/>
                <w:lang w:eastAsia="ko-KR"/>
              </w:rPr>
              <w:t>комитетом по образованию Мингорисполкома и Минской городской организацией Белорусского профсоюза работников образования и науки на 2019–2022 годы с июня по декабрь 2019 года.</w:t>
            </w:r>
          </w:p>
          <w:p w:rsidR="00590D97" w:rsidRP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  <w:lang w:eastAsia="ja-JP"/>
              </w:rPr>
              <w:t xml:space="preserve">2.  О внесении изменений и дополнений в Соглашение между </w:t>
            </w:r>
            <w:r w:rsidRPr="00590D97">
              <w:rPr>
                <w:rFonts w:eastAsia="Batang"/>
                <w:sz w:val="26"/>
                <w:szCs w:val="26"/>
                <w:lang w:eastAsia="ko-KR"/>
              </w:rPr>
              <w:t>комитетом по образованию Мингорисполкома и Минской городской организацией Белорусского профсоюза работников образования и науки на 2019–2022 годы</w:t>
            </w:r>
            <w:r>
              <w:rPr>
                <w:rFonts w:eastAsia="Batang"/>
                <w:sz w:val="26"/>
                <w:szCs w:val="26"/>
                <w:lang w:eastAsia="ko-KR"/>
              </w:rPr>
              <w:t>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</w:rPr>
              <w:t>Работа «горячей линии» по применению новой системы оплаты труда работников бюджетных организаций  в Минском городском и районных г.Минска комитетах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Pr="00590D97" w:rsidRDefault="00590D9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iCs/>
                <w:sz w:val="26"/>
                <w:szCs w:val="26"/>
              </w:rPr>
              <w:t>Встречи председателей Минской городской и районных г.Минска организаций Профсоюза работников образования и науки с трудовыми коллективами организаций образования</w:t>
            </w:r>
            <w:r>
              <w:rPr>
                <w:iCs/>
                <w:sz w:val="26"/>
                <w:szCs w:val="26"/>
              </w:rPr>
              <w:t>.</w:t>
            </w:r>
          </w:p>
          <w:p w:rsidR="00590D97" w:rsidRDefault="00590D97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90D97" w:rsidRPr="00590D97" w:rsidRDefault="00590D97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590D97">
              <w:rPr>
                <w:sz w:val="26"/>
                <w:szCs w:val="26"/>
              </w:rPr>
              <w:t>Участие совместно с комитетом по образованию Мингорисполкома в проведении конкурса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590D97" w:rsidRPr="00590D97" w:rsidRDefault="00590D97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E536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  <w:shd w:val="clear" w:color="auto" w:fill="FFFFFF"/>
              </w:rPr>
              <w:t xml:space="preserve">Участие в соревнованиях по лыжным гонкам в рамках </w:t>
            </w:r>
            <w:r w:rsidRPr="00590D97">
              <w:rPr>
                <w:sz w:val="26"/>
                <w:szCs w:val="26"/>
              </w:rPr>
              <w:t xml:space="preserve">городской рабочей </w:t>
            </w:r>
            <w:r w:rsidRPr="00590D97">
              <w:rPr>
                <w:sz w:val="26"/>
                <w:szCs w:val="26"/>
                <w:lang w:val="be-BY"/>
              </w:rPr>
              <w:t>спартак</w:t>
            </w:r>
            <w:r w:rsidRPr="00590D97">
              <w:rPr>
                <w:sz w:val="26"/>
                <w:szCs w:val="26"/>
              </w:rPr>
              <w:t>и</w:t>
            </w:r>
            <w:r w:rsidRPr="00590D97">
              <w:rPr>
                <w:sz w:val="26"/>
                <w:szCs w:val="26"/>
                <w:lang w:val="be-BY"/>
              </w:rPr>
              <w:t>ады</w:t>
            </w:r>
            <w:r w:rsidRPr="00590D97">
              <w:rPr>
                <w:sz w:val="26"/>
                <w:szCs w:val="26"/>
              </w:rPr>
              <w:t xml:space="preserve"> трудящихся </w:t>
            </w:r>
            <w:r w:rsidRPr="00590D97">
              <w:rPr>
                <w:sz w:val="26"/>
                <w:szCs w:val="26"/>
              </w:rPr>
              <w:lastRenderedPageBreak/>
              <w:t>предприятий, организаций г. Минска и городских организаций отраслевых профсоюзов</w:t>
            </w:r>
            <w:r>
              <w:rPr>
                <w:sz w:val="26"/>
                <w:szCs w:val="26"/>
              </w:rPr>
              <w:t>.</w:t>
            </w: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  <w:shd w:val="clear" w:color="auto" w:fill="FFFFFF"/>
              </w:rPr>
              <w:t xml:space="preserve">Участие в соревнованиях по бильярду в рамках </w:t>
            </w:r>
            <w:r w:rsidRPr="00590D97">
              <w:rPr>
                <w:sz w:val="26"/>
                <w:szCs w:val="26"/>
              </w:rPr>
              <w:t xml:space="preserve">городской рабочей </w:t>
            </w:r>
            <w:r w:rsidRPr="00590D97">
              <w:rPr>
                <w:sz w:val="26"/>
                <w:szCs w:val="26"/>
                <w:lang w:val="be-BY"/>
              </w:rPr>
              <w:t>спартак</w:t>
            </w:r>
            <w:r w:rsidRPr="00590D97">
              <w:rPr>
                <w:sz w:val="26"/>
                <w:szCs w:val="26"/>
              </w:rPr>
              <w:t>и</w:t>
            </w:r>
            <w:r w:rsidRPr="00590D97">
              <w:rPr>
                <w:sz w:val="26"/>
                <w:szCs w:val="26"/>
                <w:lang w:val="be-BY"/>
              </w:rPr>
              <w:t>ады</w:t>
            </w:r>
            <w:r w:rsidRPr="00590D97">
              <w:rPr>
                <w:sz w:val="26"/>
                <w:szCs w:val="26"/>
              </w:rPr>
              <w:t xml:space="preserve"> трудящихся предприятий, организаций г. Минска и городских организаций отраслевых профсоюзов</w:t>
            </w:r>
            <w:r>
              <w:rPr>
                <w:sz w:val="26"/>
                <w:szCs w:val="26"/>
              </w:rPr>
              <w:t>.</w:t>
            </w: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590D97">
              <w:rPr>
                <w:sz w:val="26"/>
                <w:szCs w:val="26"/>
                <w:shd w:val="clear" w:color="auto" w:fill="FFFFFF"/>
              </w:rPr>
              <w:t>Участие в городском смотре-конкурсе на лучшую постановку физкультурно-оздоровительной и спортивно-массовой работы среди  городских организаций  отраслевых профсоюзов, предприятий, организаций и учреждений г.Минска по  итогам работы в 2019 году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590D97" w:rsidRDefault="00590D97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</w:rPr>
              <w:t>Мониторинг внутрипрофсоюзной дисциплины.</w:t>
            </w:r>
          </w:p>
          <w:p w:rsidR="003B1B69" w:rsidRDefault="003B1B69" w:rsidP="00590D97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3B1B69" w:rsidRDefault="003B1B69" w:rsidP="00590D97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3B1B69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3B1B69" w:rsidRDefault="003B1B69" w:rsidP="00590D97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3B1B69" w:rsidRPr="003B1B69" w:rsidRDefault="003B1B69" w:rsidP="00590D9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B1B69">
              <w:rPr>
                <w:bCs/>
                <w:sz w:val="26"/>
                <w:szCs w:val="26"/>
              </w:rPr>
              <w:t>Мониторинг применения новой системы оплаты труда работников бюджетных организаций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AD4FF4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февраля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4,11,18,25</w:t>
            </w: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февраля</w:t>
            </w: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5,12,19,26</w:t>
            </w: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A542DA">
              <w:rPr>
                <w:color w:val="000000"/>
                <w:sz w:val="26"/>
                <w:szCs w:val="26"/>
              </w:rPr>
              <w:t>евраля</w:t>
            </w: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542DA" w:rsidRPr="00A542DA" w:rsidRDefault="00A542DA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542DA" w:rsidRPr="00A542DA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В течение месяца</w:t>
            </w:r>
          </w:p>
          <w:p w:rsidR="00A542DA" w:rsidRPr="00AD4FF4" w:rsidRDefault="00A542D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AD4FF4" w:rsidRPr="00A542DA" w:rsidRDefault="00AD4FF4" w:rsidP="00A542DA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D4FF4">
              <w:rPr>
                <w:b/>
                <w:sz w:val="26"/>
                <w:szCs w:val="26"/>
              </w:rPr>
              <w:t xml:space="preserve">Заседание Президиума </w:t>
            </w:r>
            <w:r w:rsidRPr="00A542DA">
              <w:rPr>
                <w:b/>
                <w:sz w:val="26"/>
                <w:szCs w:val="26"/>
              </w:rPr>
              <w:t>объединенного комитета:</w:t>
            </w:r>
          </w:p>
          <w:p w:rsidR="00A542DA" w:rsidRPr="00A542DA" w:rsidRDefault="00A542DA" w:rsidP="00A542DA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A542D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A542DA">
              <w:rPr>
                <w:sz w:val="26"/>
                <w:szCs w:val="26"/>
              </w:rPr>
              <w:t>Об итогах месячника общественного контроля за соблюдением температурного режима на рабочих местах в декабре 2019 – январе 2020 гг.</w:t>
            </w:r>
          </w:p>
          <w:p w:rsidR="00A542DA" w:rsidRPr="00A542DA" w:rsidRDefault="00A542DA" w:rsidP="00A542DA">
            <w:pPr>
              <w:autoSpaceDE w:val="0"/>
              <w:autoSpaceDN w:val="0"/>
              <w:adjustRightInd w:val="0"/>
              <w:spacing w:line="240" w:lineRule="exact"/>
              <w:ind w:right="50"/>
              <w:jc w:val="both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2. Об исполнении сметы расходов объединенного профсоюзного комитета за 2019 год и утверждении плановой сметы на 2020 год.</w:t>
            </w:r>
          </w:p>
          <w:p w:rsidR="00A542DA" w:rsidRPr="00A542DA" w:rsidRDefault="00A542DA" w:rsidP="00A542DA">
            <w:pPr>
              <w:autoSpaceDE w:val="0"/>
              <w:autoSpaceDN w:val="0"/>
              <w:adjustRightInd w:val="0"/>
              <w:spacing w:line="240" w:lineRule="exact"/>
              <w:ind w:right="50"/>
              <w:jc w:val="both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42DA">
              <w:rPr>
                <w:color w:val="000000"/>
                <w:sz w:val="26"/>
                <w:szCs w:val="26"/>
              </w:rPr>
              <w:t>Об итогах выборочного мониторинга новой системы оплаты труда работников бюджетных организаций.</w:t>
            </w:r>
          </w:p>
          <w:p w:rsidR="00A542DA" w:rsidRPr="00A542DA" w:rsidRDefault="00A542DA" w:rsidP="00A542D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A542D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A542DA">
              <w:rPr>
                <w:sz w:val="26"/>
                <w:szCs w:val="26"/>
              </w:rPr>
              <w:t>О проведении «Академической лыжни-2020».</w:t>
            </w:r>
            <w:r w:rsidRPr="00A542D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757DD2" w:rsidRDefault="00757DD2" w:rsidP="00AD4FF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542DA" w:rsidRPr="00A542DA" w:rsidRDefault="00A542DA" w:rsidP="00A542D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AD4FF4" w:rsidRDefault="00AD4FF4" w:rsidP="007A7E7D">
            <w:pPr>
              <w:spacing w:line="240" w:lineRule="exact"/>
              <w:ind w:right="44"/>
              <w:jc w:val="both"/>
              <w:rPr>
                <w:bCs/>
                <w:sz w:val="26"/>
                <w:szCs w:val="26"/>
              </w:rPr>
            </w:pPr>
          </w:p>
          <w:p w:rsidR="00A542DA" w:rsidRDefault="00A542DA" w:rsidP="00A542DA">
            <w:pPr>
              <w:spacing w:line="240" w:lineRule="exact"/>
              <w:ind w:right="50"/>
              <w:jc w:val="both"/>
              <w:rPr>
                <w:color w:val="000000"/>
                <w:sz w:val="26"/>
                <w:szCs w:val="26"/>
              </w:rPr>
            </w:pPr>
            <w:r w:rsidRPr="00A542DA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A542DA" w:rsidRDefault="00A542DA" w:rsidP="00A542DA">
            <w:pPr>
              <w:spacing w:line="240" w:lineRule="exact"/>
              <w:ind w:right="50"/>
              <w:jc w:val="both"/>
              <w:rPr>
                <w:color w:val="000000"/>
                <w:sz w:val="26"/>
                <w:szCs w:val="26"/>
              </w:rPr>
            </w:pPr>
          </w:p>
          <w:p w:rsidR="00A542DA" w:rsidRPr="00A542DA" w:rsidRDefault="00A542DA" w:rsidP="00A542DA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590D97">
              <w:rPr>
                <w:sz w:val="26"/>
                <w:szCs w:val="26"/>
              </w:rPr>
              <w:t xml:space="preserve">Работа «горячей линии» по </w:t>
            </w:r>
            <w:r w:rsidRPr="00590D97">
              <w:rPr>
                <w:sz w:val="26"/>
                <w:szCs w:val="26"/>
              </w:rPr>
              <w:lastRenderedPageBreak/>
              <w:t>применению новой системы оплаты труда работников бюджетных организаций</w:t>
            </w:r>
            <w:r>
              <w:rPr>
                <w:sz w:val="26"/>
                <w:szCs w:val="26"/>
              </w:rPr>
              <w:t>.</w:t>
            </w:r>
            <w:r w:rsidRPr="00590D97">
              <w:rPr>
                <w:sz w:val="26"/>
                <w:szCs w:val="26"/>
              </w:rPr>
              <w:t xml:space="preserve">  </w:t>
            </w:r>
          </w:p>
          <w:p w:rsidR="00A542DA" w:rsidRPr="00AD4FF4" w:rsidRDefault="00A542DA" w:rsidP="007A7E7D">
            <w:pPr>
              <w:spacing w:line="240" w:lineRule="exact"/>
              <w:ind w:right="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Pr="00AD4FF4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A542DA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.А. Ильина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Pr="00BD040F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757DD2" w:rsidRPr="006F2D3F" w:rsidRDefault="00166EB1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  <w:r w:rsidR="006F2D3F" w:rsidRPr="006F2D3F">
        <w:rPr>
          <w:i/>
          <w:color w:val="000000"/>
          <w:sz w:val="30"/>
          <w:szCs w:val="30"/>
        </w:rPr>
        <w:t>командировка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6F2D3F" w:rsidRPr="006F2D3F" w:rsidRDefault="009678EB" w:rsidP="006F2D3F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  <w:r w:rsidR="006F2D3F" w:rsidRPr="006F2D3F">
        <w:rPr>
          <w:i/>
          <w:color w:val="000000"/>
          <w:sz w:val="30"/>
          <w:szCs w:val="30"/>
        </w:rPr>
        <w:t>командировка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97" w:rsidRDefault="00590D97" w:rsidP="00ED63D5">
      <w:r>
        <w:separator/>
      </w:r>
    </w:p>
  </w:endnote>
  <w:endnote w:type="continuationSeparator" w:id="0">
    <w:p w:rsidR="00590D97" w:rsidRDefault="00590D97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97" w:rsidRDefault="00590D97" w:rsidP="00ED63D5">
      <w:r>
        <w:separator/>
      </w:r>
    </w:p>
  </w:footnote>
  <w:footnote w:type="continuationSeparator" w:id="0">
    <w:p w:rsidR="00590D97" w:rsidRDefault="00590D97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590D97" w:rsidRDefault="00590D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D97" w:rsidRDefault="00590D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E74"/>
    <w:rsid w:val="00033022"/>
    <w:rsid w:val="00046733"/>
    <w:rsid w:val="00060804"/>
    <w:rsid w:val="0006449F"/>
    <w:rsid w:val="00076D1A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E6949"/>
    <w:rsid w:val="000F342F"/>
    <w:rsid w:val="00111DD0"/>
    <w:rsid w:val="00123375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A10E8"/>
    <w:rsid w:val="001C21F8"/>
    <w:rsid w:val="001C3729"/>
    <w:rsid w:val="001C60FC"/>
    <w:rsid w:val="001C6254"/>
    <w:rsid w:val="00220051"/>
    <w:rsid w:val="00225FCB"/>
    <w:rsid w:val="00232E97"/>
    <w:rsid w:val="0025094B"/>
    <w:rsid w:val="002546BE"/>
    <w:rsid w:val="002612DB"/>
    <w:rsid w:val="00261AB7"/>
    <w:rsid w:val="00265CFF"/>
    <w:rsid w:val="002728C1"/>
    <w:rsid w:val="00272D41"/>
    <w:rsid w:val="00284763"/>
    <w:rsid w:val="00284FA6"/>
    <w:rsid w:val="00287861"/>
    <w:rsid w:val="002B7F81"/>
    <w:rsid w:val="002C0F9F"/>
    <w:rsid w:val="002C60EF"/>
    <w:rsid w:val="00304113"/>
    <w:rsid w:val="00332103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A1979"/>
    <w:rsid w:val="003A63C7"/>
    <w:rsid w:val="003B1B69"/>
    <w:rsid w:val="003C045C"/>
    <w:rsid w:val="003C383D"/>
    <w:rsid w:val="003E3F26"/>
    <w:rsid w:val="003F03EC"/>
    <w:rsid w:val="003F4F48"/>
    <w:rsid w:val="004146E3"/>
    <w:rsid w:val="00414F00"/>
    <w:rsid w:val="00425A49"/>
    <w:rsid w:val="0043342D"/>
    <w:rsid w:val="00452195"/>
    <w:rsid w:val="00471516"/>
    <w:rsid w:val="00475C49"/>
    <w:rsid w:val="00492E9E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90D97"/>
    <w:rsid w:val="005A4B1D"/>
    <w:rsid w:val="005B5FF6"/>
    <w:rsid w:val="005C0899"/>
    <w:rsid w:val="005C2172"/>
    <w:rsid w:val="005C320A"/>
    <w:rsid w:val="005C36EC"/>
    <w:rsid w:val="005C5D00"/>
    <w:rsid w:val="005C65D5"/>
    <w:rsid w:val="005C7CB1"/>
    <w:rsid w:val="005E5367"/>
    <w:rsid w:val="00601785"/>
    <w:rsid w:val="00603E9A"/>
    <w:rsid w:val="006154D0"/>
    <w:rsid w:val="006271DE"/>
    <w:rsid w:val="00631D3C"/>
    <w:rsid w:val="0065348F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6F2D3F"/>
    <w:rsid w:val="007166BA"/>
    <w:rsid w:val="0072278A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A01C6"/>
    <w:rsid w:val="007A38E0"/>
    <w:rsid w:val="007A7E7D"/>
    <w:rsid w:val="007B53CD"/>
    <w:rsid w:val="007E49A5"/>
    <w:rsid w:val="007F0D6A"/>
    <w:rsid w:val="007F43F8"/>
    <w:rsid w:val="00800BCE"/>
    <w:rsid w:val="00821F8F"/>
    <w:rsid w:val="008226F6"/>
    <w:rsid w:val="008265B0"/>
    <w:rsid w:val="00842BE5"/>
    <w:rsid w:val="00851182"/>
    <w:rsid w:val="0085659F"/>
    <w:rsid w:val="00867F1D"/>
    <w:rsid w:val="008750C7"/>
    <w:rsid w:val="00881A82"/>
    <w:rsid w:val="00886C11"/>
    <w:rsid w:val="00896255"/>
    <w:rsid w:val="008A1F66"/>
    <w:rsid w:val="008C1E20"/>
    <w:rsid w:val="008C2396"/>
    <w:rsid w:val="008C544A"/>
    <w:rsid w:val="008D2243"/>
    <w:rsid w:val="008E5C8D"/>
    <w:rsid w:val="008F228A"/>
    <w:rsid w:val="008F4002"/>
    <w:rsid w:val="00911B4C"/>
    <w:rsid w:val="00914F57"/>
    <w:rsid w:val="00915151"/>
    <w:rsid w:val="00920532"/>
    <w:rsid w:val="009248CD"/>
    <w:rsid w:val="00931564"/>
    <w:rsid w:val="00941B98"/>
    <w:rsid w:val="0094235A"/>
    <w:rsid w:val="009678EB"/>
    <w:rsid w:val="00973403"/>
    <w:rsid w:val="009911A7"/>
    <w:rsid w:val="0099304B"/>
    <w:rsid w:val="009A4515"/>
    <w:rsid w:val="009B2442"/>
    <w:rsid w:val="009B2C20"/>
    <w:rsid w:val="009C4A9F"/>
    <w:rsid w:val="009E0D60"/>
    <w:rsid w:val="009E7D36"/>
    <w:rsid w:val="009F59AD"/>
    <w:rsid w:val="00A15CC2"/>
    <w:rsid w:val="00A17A1B"/>
    <w:rsid w:val="00A206AA"/>
    <w:rsid w:val="00A37F20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4505B"/>
    <w:rsid w:val="00B52AC4"/>
    <w:rsid w:val="00B55932"/>
    <w:rsid w:val="00B57E57"/>
    <w:rsid w:val="00B76E94"/>
    <w:rsid w:val="00B83908"/>
    <w:rsid w:val="00B8458B"/>
    <w:rsid w:val="00B91C3A"/>
    <w:rsid w:val="00BA041A"/>
    <w:rsid w:val="00BA2C9E"/>
    <w:rsid w:val="00BA3070"/>
    <w:rsid w:val="00BB62DA"/>
    <w:rsid w:val="00BD040F"/>
    <w:rsid w:val="00BE5EFA"/>
    <w:rsid w:val="00BF4A5F"/>
    <w:rsid w:val="00C0596A"/>
    <w:rsid w:val="00C21FA8"/>
    <w:rsid w:val="00C33246"/>
    <w:rsid w:val="00C34B4B"/>
    <w:rsid w:val="00C379B3"/>
    <w:rsid w:val="00C5755A"/>
    <w:rsid w:val="00C66BA6"/>
    <w:rsid w:val="00C779AE"/>
    <w:rsid w:val="00C94FFC"/>
    <w:rsid w:val="00C965F5"/>
    <w:rsid w:val="00CA538D"/>
    <w:rsid w:val="00CC14C5"/>
    <w:rsid w:val="00CD069A"/>
    <w:rsid w:val="00CD5EC0"/>
    <w:rsid w:val="00CD611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717FA"/>
    <w:rsid w:val="00D72931"/>
    <w:rsid w:val="00D77948"/>
    <w:rsid w:val="00D84DB7"/>
    <w:rsid w:val="00D922CA"/>
    <w:rsid w:val="00D9306D"/>
    <w:rsid w:val="00DA108F"/>
    <w:rsid w:val="00DB28EF"/>
    <w:rsid w:val="00DB57AF"/>
    <w:rsid w:val="00DD6D97"/>
    <w:rsid w:val="00DE4C8B"/>
    <w:rsid w:val="00DE7014"/>
    <w:rsid w:val="00DF3D73"/>
    <w:rsid w:val="00DF6531"/>
    <w:rsid w:val="00E07213"/>
    <w:rsid w:val="00E20AAD"/>
    <w:rsid w:val="00E255D0"/>
    <w:rsid w:val="00E40D39"/>
    <w:rsid w:val="00E47E68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264E8"/>
    <w:rsid w:val="00F416FE"/>
    <w:rsid w:val="00F6391C"/>
    <w:rsid w:val="00F651FD"/>
    <w:rsid w:val="00F7668F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8B6A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89A3-0663-4705-98C2-2835B40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1-31T12:54:00Z</cp:lastPrinted>
  <dcterms:created xsi:type="dcterms:W3CDTF">2019-12-02T10:48:00Z</dcterms:created>
  <dcterms:modified xsi:type="dcterms:W3CDTF">2020-01-31T12:54:00Z</dcterms:modified>
</cp:coreProperties>
</file>